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6365" w14:textId="77777777"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77"/>
        <w:gridCol w:w="330"/>
        <w:gridCol w:w="231"/>
        <w:gridCol w:w="266"/>
        <w:gridCol w:w="233"/>
        <w:gridCol w:w="243"/>
        <w:gridCol w:w="240"/>
        <w:gridCol w:w="241"/>
        <w:gridCol w:w="272"/>
        <w:gridCol w:w="274"/>
        <w:gridCol w:w="241"/>
        <w:gridCol w:w="240"/>
        <w:gridCol w:w="252"/>
        <w:gridCol w:w="221"/>
        <w:gridCol w:w="285"/>
        <w:gridCol w:w="230"/>
        <w:gridCol w:w="172"/>
        <w:gridCol w:w="53"/>
        <w:gridCol w:w="234"/>
        <w:gridCol w:w="342"/>
        <w:gridCol w:w="208"/>
        <w:gridCol w:w="241"/>
        <w:gridCol w:w="29"/>
        <w:gridCol w:w="278"/>
        <w:gridCol w:w="214"/>
        <w:gridCol w:w="108"/>
        <w:gridCol w:w="102"/>
        <w:gridCol w:w="170"/>
        <w:gridCol w:w="60"/>
        <w:gridCol w:w="172"/>
        <w:gridCol w:w="82"/>
        <w:gridCol w:w="261"/>
        <w:gridCol w:w="274"/>
        <w:gridCol w:w="254"/>
        <w:gridCol w:w="68"/>
        <w:gridCol w:w="177"/>
        <w:gridCol w:w="82"/>
        <w:gridCol w:w="163"/>
        <w:gridCol w:w="82"/>
        <w:gridCol w:w="181"/>
        <w:gridCol w:w="68"/>
        <w:gridCol w:w="170"/>
        <w:gridCol w:w="256"/>
        <w:gridCol w:w="267"/>
      </w:tblGrid>
      <w:tr w:rsidR="003A5CA2" w:rsidRPr="002B2E75" w14:paraId="600370AC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7E48B" w14:textId="77777777"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7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14:paraId="074793F2" w14:textId="77777777"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14:paraId="30E26AB6" w14:textId="77777777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F065471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14:paraId="0DDEC03F" w14:textId="77777777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924A51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14:paraId="0D49E196" w14:textId="77777777" w:rsidTr="004C2A4A">
        <w:trPr>
          <w:trHeight w:val="57"/>
          <w:jc w:val="center"/>
        </w:trPr>
        <w:tc>
          <w:tcPr>
            <w:tcW w:w="2941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581F6A5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DFF5E7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E97038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82CAE5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AE6FA8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FE7047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60B03" w14:textId="77777777"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16D45" w14:textId="77777777"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38719298" w14:textId="77777777" w:rsidTr="004C2A4A">
        <w:trPr>
          <w:trHeight w:val="182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5FF22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D9F15B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CD71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A4A5E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7DAE97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9FB39D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A894A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31D45E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19ACF6FD" w14:textId="77777777"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8BFD6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857325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9F2FA6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F3F202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981690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A65213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A792D9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B9508C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3C9CD" w14:textId="77777777"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06B2779E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191E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165B9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C3F38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62C68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6626B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925B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59678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E6664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1EEEE519" w14:textId="77777777"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D7BD1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7EAA8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6097D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AEFA8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CE404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84837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B525E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7B0FE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1E626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45A49AF5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A3ACA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239514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AF742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8C7465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8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695A233A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064E6C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FB63B9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2D658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9DDF03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815B9E" w14:textId="77777777"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14:paraId="78D436E3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D98BA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09AE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D28F9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DA81D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684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14:paraId="20B32E75" w14:textId="77777777"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09F7F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7AF18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8FF13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251DB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F2272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743874C8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AA61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D385E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56AF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5E28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F0D3A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F4696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BCBE2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49A3E7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217FB4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2CEB5E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4E39D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E760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D3B55B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24E1155D" w14:textId="766463D5" w:rsidR="003A5CA2" w:rsidRDefault="003A5CA2" w:rsidP="00D90F1B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9A2954">
              <w:rPr>
                <w:rFonts w:cs="Arial"/>
                <w:szCs w:val="22"/>
                <w:lang w:eastAsia="sk-SK"/>
              </w:rPr>
              <w:t xml:space="preserve"> 31.12.20</w:t>
            </w:r>
            <w:r w:rsidR="00A13712">
              <w:rPr>
                <w:rFonts w:cs="Arial"/>
                <w:szCs w:val="22"/>
                <w:lang w:eastAsia="sk-SK"/>
              </w:rPr>
              <w:t>2</w:t>
            </w:r>
            <w:r w:rsidR="00EC533B">
              <w:rPr>
                <w:rFonts w:cs="Arial"/>
                <w:szCs w:val="22"/>
                <w:lang w:eastAsia="sk-SK"/>
              </w:rPr>
              <w:t>1</w:t>
            </w:r>
          </w:p>
          <w:p w14:paraId="69FD5831" w14:textId="77777777" w:rsidR="00D90F1B" w:rsidRPr="002B2E75" w:rsidRDefault="00D90F1B" w:rsidP="00D90F1B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2D2D9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3BA365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F83ED9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38FC68C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14:paraId="1DC0E026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0B63CBE1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91217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0BD00C8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D3E7DA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5725EF3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6FB1786D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0665D9DF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6405A0" w14:textId="77777777"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44286BE8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51C8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85762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13D9E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9BD4FA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6550A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39086B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04DC0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797C10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99604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0E93C6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47FDED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E5559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129D9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4F3461C0" w14:textId="77777777"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96F012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84BCE7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4FC601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66BF745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14:paraId="66F9E2E9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1B83047A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C4F6B27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DCE7ECC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5E34AD3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BBA5E04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07B57F5F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58E410AA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602997" w14:textId="77777777"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5D15A076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08C41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D185C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073B22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742E2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1BDE8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3559C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30F7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35746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BFF015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6A2CD9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4744C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26EFEB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CEF1D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20E5D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DC13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8B4F72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873C625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854B56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30A8108A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A8F3FFF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2"/>
            <w:noWrap/>
          </w:tcPr>
          <w:p w14:paraId="2496E684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  <w:noWrap/>
          </w:tcPr>
          <w:p w14:paraId="4C16175D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8B3A95" w14:textId="77777777" w:rsidR="0082671E" w:rsidRPr="002B2E75" w:rsidRDefault="009A2954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69" w:type="pct"/>
            <w:gridSpan w:val="11"/>
            <w:tcBorders>
              <w:left w:val="single" w:sz="6" w:space="0" w:color="auto"/>
            </w:tcBorders>
          </w:tcPr>
          <w:p w14:paraId="265319E8" w14:textId="77777777"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E222C7" w:rsidRPr="002B2E75" w14:paraId="37B6894A" w14:textId="77777777" w:rsidTr="004C2A4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21B9BE23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6DC0147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7CDCF0B7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430B893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14:paraId="2C9B58F2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5EB01993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24D1F831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62B36D6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2E36AB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981A015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CE728EA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B193FF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2B7F851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14:paraId="56BE127E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4D84829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14:paraId="0855255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14:paraId="45852E6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14:paraId="2152E690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8" w:type="pct"/>
            <w:gridSpan w:val="5"/>
            <w:tcBorders>
              <w:left w:val="nil"/>
              <w:right w:val="nil"/>
            </w:tcBorders>
            <w:noWrap/>
          </w:tcPr>
          <w:p w14:paraId="0463E96C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14:paraId="07FE962D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4CD3E9D4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78BE4DAB" w14:textId="77777777"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6211E0E5" w14:textId="77777777" w:rsidTr="004C2A4A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70BDB292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38789150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046B70B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8D027B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14:paraId="548FC43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2A681335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5B590D2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181CDCF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BC1726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474F1BC8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0E9A864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EEDCAE9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38E2A87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14:paraId="60026DB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838A654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14:paraId="1051C6FA" w14:textId="77777777"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14:paraId="2C4B0BDC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5612C2C0" w14:textId="77777777"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8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8C612B3" w14:textId="77777777"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8" w:type="pct"/>
            <w:gridSpan w:val="5"/>
            <w:tcBorders>
              <w:left w:val="nil"/>
              <w:right w:val="nil"/>
            </w:tcBorders>
            <w:noWrap/>
          </w:tcPr>
          <w:p w14:paraId="51C8136D" w14:textId="77777777"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51" w:type="pct"/>
            <w:gridSpan w:val="7"/>
            <w:tcBorders>
              <w:left w:val="nil"/>
              <w:right w:val="nil"/>
            </w:tcBorders>
            <w:noWrap/>
          </w:tcPr>
          <w:p w14:paraId="039E117F" w14:textId="77777777"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E222C7" w:rsidRPr="002B2E75" w14:paraId="2843188F" w14:textId="77777777" w:rsidTr="004C2A4A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62ED8E0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4E6E7E6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7FF429C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54F3BAD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2554AEF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3CC9FFA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C62223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14:paraId="4BC711F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noWrap/>
          </w:tcPr>
          <w:p w14:paraId="2F09DC5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14:paraId="2857EA9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4FCFD15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9FB83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6A4714" w14:textId="77777777" w:rsidR="009A2954" w:rsidRPr="002B2E75" w:rsidRDefault="009A2954" w:rsidP="009A295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14:paraId="2C35C04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14:paraId="251E40E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ADBBD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0BBE4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8EC8B0" w14:textId="2BCAC17F" w:rsidR="009A2954" w:rsidRPr="002B2E75" w:rsidRDefault="00A1371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B5D230" w14:textId="1239D728" w:rsidR="009A2954" w:rsidRPr="002B2E75" w:rsidRDefault="00EC533B" w:rsidP="009A295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74D7BD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95B40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27B20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61E68A3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6450621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D05349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18218A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CB7517" w14:textId="289A5EB9" w:rsidR="009A2954" w:rsidRPr="002B2E75" w:rsidRDefault="00A13712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57B18B" w14:textId="265115E8" w:rsidR="009A2954" w:rsidRPr="002B2E75" w:rsidRDefault="00EC533B" w:rsidP="004C2A4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E222C7" w:rsidRPr="002B2E75" w14:paraId="254D3940" w14:textId="77777777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top w:val="nil"/>
              <w:left w:val="nil"/>
            </w:tcBorders>
            <w:noWrap/>
          </w:tcPr>
          <w:p w14:paraId="3111F18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14:paraId="186C92A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14:paraId="1841ED4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3437840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0D0908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14:paraId="6C4472C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14:paraId="18F485A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14:paraId="77B727A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14:paraId="487964B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41AD20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3F7F37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A43FA9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14:paraId="3CF05A7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14:paraId="6BCADC7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14:paraId="6077E61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14:paraId="72C3EB8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612FAA0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7C9BB96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D25320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6FC658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6BD0783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7A08CF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38F40F3E" w14:textId="77777777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left w:val="nil"/>
              <w:bottom w:val="nil"/>
            </w:tcBorders>
            <w:noWrap/>
          </w:tcPr>
          <w:p w14:paraId="1E9A0B58" w14:textId="77777777" w:rsidR="009A2954" w:rsidRPr="002B2E75" w:rsidRDefault="009A2954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1" w:type="pct"/>
            <w:noWrap/>
          </w:tcPr>
          <w:p w14:paraId="16B1E03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14:paraId="40F2C4F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3C7B19A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9451BE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A10CEB3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14:paraId="61D67959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14:paraId="7BFA40BE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92AB10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B97055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175FD2" w14:textId="608BE89F" w:rsidR="009A2954" w:rsidRPr="002B2E75" w:rsidRDefault="00EC533B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C3C758" w14:textId="1E0B8FA8" w:rsidR="009A2954" w:rsidRPr="002B2E75" w:rsidRDefault="00EC533B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315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0C33C74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F324E7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DB87EF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EFAC9BF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61A69C5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588C0D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018E44" w14:textId="77777777" w:rsidR="009A2954" w:rsidRPr="002B2E75" w:rsidRDefault="009A2954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BB7B60" w14:textId="69B75DA7" w:rsidR="009A2954" w:rsidRPr="002B2E75" w:rsidRDefault="00EC533B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7790650" w14:textId="5DB4D003" w:rsidR="009A2954" w:rsidRPr="002B2E75" w:rsidRDefault="00EC533B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</w:tr>
      <w:tr w:rsidR="00E222C7" w:rsidRPr="002B2E75" w14:paraId="4E4E5B54" w14:textId="77777777" w:rsidTr="004C2A4A">
        <w:trPr>
          <w:trHeight w:val="57"/>
          <w:jc w:val="center"/>
        </w:trPr>
        <w:tc>
          <w:tcPr>
            <w:tcW w:w="76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F991B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  <w:p w14:paraId="5259062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E081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99593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0033F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D5C81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6B14B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07A1F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CDAD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C3615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AF3A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14:paraId="4AE2BA8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14:paraId="771A3A2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36196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A7A3F0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D157A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14:paraId="701D30A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14:paraId="2AE1834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8758B8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76093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14:paraId="0B4B662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69ADFB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E84C7B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6EDC03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F3116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CEFBB6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3F5BC4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544E9C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FC9460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790EA2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D7422C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B66034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397B6D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A2954" w:rsidRPr="002B2E75" w14:paraId="51CAEEF3" w14:textId="77777777" w:rsidTr="004C2A4A">
        <w:trPr>
          <w:trHeight w:val="57"/>
          <w:jc w:val="center"/>
        </w:trPr>
        <w:tc>
          <w:tcPr>
            <w:tcW w:w="198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2F127DB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6D5A9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38A0B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7AEBF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BC42B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95A3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9E634E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3F89AFE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2F280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1EB9C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7D03660D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3DB551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1EAD8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7B5B9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500F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B24F5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9B312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A3A0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50FE9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442E8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2BA40C0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52A65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C4585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DA7F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1AEE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0D87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E598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D5E4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41648D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5F46C4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3CEA4D9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3AF481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6D509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BA114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35382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B7A02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87172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B8F6AF0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64F2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168BF0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6E18FDD4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F0846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222C7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D092B" w14:textId="77777777" w:rsidR="009A2954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5A91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585FE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22D8C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A509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3816F" w14:textId="77777777"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95677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6F696" w14:textId="77777777" w:rsidR="009A2954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ACCA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B47821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7B6B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08F05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F8B7A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AA980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96839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42B27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3BC52FB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14:paraId="16C4209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23725B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14:paraId="53E7190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B7E0B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45E51" w14:textId="77777777" w:rsidR="009A2954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41305B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D02C5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41785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B29C0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26BA3BE0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CE91D2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42BCFD08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3EA4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337FA5D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14:paraId="430A399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A4F514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14:paraId="4FEF112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72BE4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B2002" w14:textId="77777777" w:rsidR="009A2954" w:rsidRPr="002B2E75" w:rsidRDefault="00E43764" w:rsidP="00110ED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4207C19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9BC2E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034E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4BB70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102FE985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5197C529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467385FE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58E841C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61306DB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14:paraId="19ED2FEA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3ED3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14:paraId="1DC01C3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14:paraId="6E073D8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14:paraId="26D02BD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14:paraId="1B2E181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25F0D6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239253E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3FAAA2A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6432B6FA" w14:textId="77777777" w:rsidTr="004C2A4A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191E53E8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01" w:type="pct"/>
            <w:gridSpan w:val="15"/>
            <w:noWrap/>
          </w:tcPr>
          <w:p w14:paraId="3B85B4C9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6" w:type="pct"/>
            <w:noWrap/>
          </w:tcPr>
          <w:p w14:paraId="1375642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14:paraId="198F090D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1F5B010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14:paraId="01424F92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14:paraId="67F33D1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14:paraId="797BD69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noWrap/>
          </w:tcPr>
          <w:p w14:paraId="1EE4B42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14:paraId="46E1014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40FB065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noWrap/>
          </w:tcPr>
          <w:p w14:paraId="792E1F20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14:paraId="796CF653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46146D64" w14:textId="77777777" w:rsidTr="004C2A4A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A27329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5B28934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3EA8060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14:paraId="4EFB391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16C91FD0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CD631D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043300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2C95EFA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17D095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1FA9B01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BD5DCB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14:paraId="668046D1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14:paraId="6229BBE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14:paraId="761B8AE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19AC99E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D9938F8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A2B33D9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14:paraId="7670D6A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14:paraId="61E8E30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96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3E5A22F0" w14:textId="77777777" w:rsidR="009A2954" w:rsidRPr="002B2E75" w:rsidRDefault="009A295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14:paraId="22FB2F26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194C961B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2A27405C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EDCC5E4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6A085B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364E57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968346E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DB004BF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4B31AB5" w14:textId="77777777" w:rsidR="009A2954" w:rsidRPr="002B2E75" w:rsidRDefault="009A295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51F7A48C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574C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E2C9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9A6F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7EA6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D767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70DCC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91F08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83A2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1C494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50C54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6C7EE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0F85C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C7D9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3B549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E8943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49DB7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34F2C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10EB7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E8A79" w14:textId="77777777" w:rsidR="00E222C7" w:rsidRPr="002B2E75" w:rsidRDefault="00A80E5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37D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433FD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55FDF" w14:textId="77777777"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BA131" w14:textId="77777777"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38A9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8F974" w14:textId="77777777"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CA3B" w14:textId="77777777"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C9134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5361A" w14:textId="77777777" w:rsidR="00E222C7" w:rsidRPr="002B2E75" w:rsidRDefault="00D223C2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295CD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DB4BF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FE34D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3E34C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7CCA1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15C2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18F37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404DD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724C01B6" w14:textId="77777777" w:rsidTr="004C2A4A">
        <w:trPr>
          <w:trHeight w:val="57"/>
          <w:jc w:val="center"/>
        </w:trPr>
        <w:tc>
          <w:tcPr>
            <w:tcW w:w="282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24706E78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084AC2BF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1DC20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A83EB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A953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C768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1B7D9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AF042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3FC36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393CA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D9EAB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EC3A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74AEA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5D972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7CCCD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CB693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90284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66796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0600C3CC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EAA42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A7F131" w14:textId="77777777"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DC9EC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C4C237" w14:textId="77777777"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5B841C" w14:textId="77777777"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E7EEA1" w14:textId="77777777" w:rsidR="00E222C7" w:rsidRPr="002B2E75" w:rsidRDefault="00E222C7" w:rsidP="00E222C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BA62C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6BCF98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7E49E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DA588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83897D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3E54B4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44647E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D00D37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97CFD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D7BA4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D2B2E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E4D11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F5858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19A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D4AD1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C3481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0703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4E93D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49942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597C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C216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BB03E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503B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CE22B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5F2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BC6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95B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C15E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FF30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B971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14:paraId="33537E00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2C8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DBC9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9D75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7B5B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330C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3EF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93D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904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9CB7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F354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B9C3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5B9E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8F84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B7B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BF89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C7E6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ACD5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4089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AC3C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670B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F86E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83FF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9AE1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92C6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A640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B77D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2631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FD18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0B0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1BD0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C57F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0DC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696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B4DA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1DD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A9CF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14:paraId="41562236" w14:textId="77777777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515A589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4A7C42F3" w14:textId="77777777" w:rsidR="00E222C7" w:rsidRPr="002B2E75" w:rsidRDefault="00E222C7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14:paraId="1C213760" w14:textId="77777777" w:rsidR="00E222C7" w:rsidRPr="002B2E75" w:rsidRDefault="00E222C7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222C7" w:rsidRPr="002B2E75" w14:paraId="5A724484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B3E45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0AFF0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A5FFB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F93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4EB46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2BCC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15B7C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F968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EF496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1134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2FBB0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E7C4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1CA6A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790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D9E1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6F64E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3E447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5EBE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48EE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AA20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6173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4A54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5F6B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623A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2D8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5E4F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E950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78F71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8E90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8EB0D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E292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091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D47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28EE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1E37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C4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14:paraId="2D19FBD6" w14:textId="77777777" w:rsidTr="004C2A4A">
        <w:trPr>
          <w:trHeight w:val="57"/>
          <w:jc w:val="center"/>
        </w:trPr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6CBB526B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6955C43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562B4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C6474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AA94B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8036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48495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33235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EAC8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8E53B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2DC68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26145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E72BA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820AD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E6D96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2F5C0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E9311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0CDE9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C489F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EDC8A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6CB1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104C1963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0959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6758B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84A02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19F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566C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" w:type="pct"/>
            <w:tcBorders>
              <w:left w:val="single" w:sz="4" w:space="0" w:color="auto"/>
            </w:tcBorders>
            <w:noWrap/>
          </w:tcPr>
          <w:p w14:paraId="441C2A3A" w14:textId="77777777" w:rsidR="00E222C7" w:rsidRDefault="00E222C7" w:rsidP="00E222C7">
            <w:pPr>
              <w:rPr>
                <w:lang w:val="en-US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8CC75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921E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5D8E8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1525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B169D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6DA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CF91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0E735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2CDEB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9F56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A6D3" w14:textId="77777777" w:rsidR="00E222C7" w:rsidRDefault="00E222C7" w:rsidP="00E222C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947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677D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2B3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72BC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7E1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CD11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DEA3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4D2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F665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733D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D679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C28E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A1B5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76E9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464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9117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F03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875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1815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14:paraId="2DF38C57" w14:textId="77777777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276ADB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2239852C" w14:textId="77777777" w:rsidTr="004C2A4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735BC24A" w14:textId="77777777" w:rsidR="00E222C7" w:rsidRPr="002B2E75" w:rsidRDefault="00E222C7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E222C7" w:rsidRPr="002B2E75" w14:paraId="0FFDB866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BF3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2F08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70C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DD7F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A3E04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EBAD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2776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D96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D3CD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366F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1ABF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E9F8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1F5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0E94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B31E9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A769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4DEA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0F1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32F4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19F15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D619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4B6F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CF46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143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98B6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6D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E576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0BE75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FB6645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34743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5B193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E2B4B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3B754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0EB90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CF6A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EFCFA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757ABCE3" w14:textId="77777777" w:rsidTr="004C2A4A">
        <w:trPr>
          <w:trHeight w:val="57"/>
          <w:jc w:val="center"/>
        </w:trPr>
        <w:tc>
          <w:tcPr>
            <w:tcW w:w="102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1397D129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14:paraId="423FDCE6" w14:textId="77777777" w:rsidR="00E222C7" w:rsidRPr="002B2E75" w:rsidRDefault="00E222C7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A369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DC892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85AE2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5D41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57829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392F0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CDC90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A6E9B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5FE96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8A779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1B1E9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718A4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D2B68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273F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170F9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EC7D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43ED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ECAF5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0FEE5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36F62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8E879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F49FF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AAC1F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DF1F4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BEDF3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875D8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C2F1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47EC9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4BFEC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2E80849C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D361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00FB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4AF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33A7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68B9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53D8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7181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3602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D7F16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0F3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688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2FE3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E9C2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8814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4016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6448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0AC4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6F6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423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633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C2A8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7CA0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DE0E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A0A4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867F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9F88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F2B2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668A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9BC6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EF28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DBD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46C1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2F6F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9F28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AA5E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B358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E222C7" w:rsidRPr="002B2E75" w14:paraId="0222D0EB" w14:textId="77777777" w:rsidTr="004C2A4A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6C19F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2D8CB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7B72B0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EBA49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6798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419BE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0758B8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E3563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6F9834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2EF86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B73E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998C5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AA3E1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C2F87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58129B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CE7F81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E3E5F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AB996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29DF6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C9FCE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3B617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165AC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59AF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37270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E06EC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0706E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A0F61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0D4A8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F056FD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45E1D5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F56B8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2A773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2BCDF9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9994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C93D9C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D723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22C7" w:rsidRPr="002B2E75" w14:paraId="73D6D97E" w14:textId="77777777" w:rsidTr="004C2A4A">
        <w:trPr>
          <w:trHeight w:val="850"/>
          <w:jc w:val="center"/>
        </w:trPr>
        <w:tc>
          <w:tcPr>
            <w:tcW w:w="12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CB5784D" w14:textId="37C0CD54" w:rsidR="00E222C7" w:rsidRPr="002B2E75" w:rsidRDefault="00E222C7" w:rsidP="00597C45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  <w:r w:rsidR="00205832">
              <w:rPr>
                <w:rFonts w:cs="Arial"/>
                <w:szCs w:val="22"/>
                <w:lang w:eastAsia="sk-SK"/>
              </w:rPr>
              <w:t xml:space="preserve"> 2</w:t>
            </w:r>
            <w:r w:rsidR="00EC533B">
              <w:rPr>
                <w:rFonts w:cs="Arial"/>
                <w:szCs w:val="22"/>
                <w:lang w:eastAsia="sk-SK"/>
              </w:rPr>
              <w:t>6</w:t>
            </w:r>
            <w:r>
              <w:rPr>
                <w:rFonts w:cs="Arial"/>
                <w:szCs w:val="22"/>
                <w:lang w:eastAsia="sk-SK"/>
              </w:rPr>
              <w:t>.3.20</w:t>
            </w:r>
            <w:r w:rsidR="00205832">
              <w:rPr>
                <w:rFonts w:cs="Arial"/>
                <w:szCs w:val="22"/>
                <w:lang w:eastAsia="sk-SK"/>
              </w:rPr>
              <w:t>2</w:t>
            </w:r>
            <w:r w:rsidR="00EC533B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D4ECE8" w14:textId="77777777" w:rsidR="00E222C7" w:rsidRPr="002B2E75" w:rsidRDefault="00E222C7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913CF8" w14:textId="77777777" w:rsidR="00E222C7" w:rsidRPr="002B2E75" w:rsidRDefault="00E222C7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30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DDC9F44" w14:textId="77777777" w:rsidR="00E222C7" w:rsidRPr="002B2E75" w:rsidRDefault="00E222C7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E222C7" w:rsidRPr="002B2E75" w14:paraId="78AB6DF2" w14:textId="77777777" w:rsidTr="004C2A4A">
        <w:trPr>
          <w:trHeight w:val="848"/>
          <w:jc w:val="center"/>
        </w:trPr>
        <w:tc>
          <w:tcPr>
            <w:tcW w:w="12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4629A95" w14:textId="71ABABD9" w:rsidR="00E222C7" w:rsidRPr="002B2E75" w:rsidRDefault="00E222C7" w:rsidP="00AD10F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  <w:r w:rsidR="00D90F1B">
              <w:rPr>
                <w:rFonts w:cs="Arial"/>
                <w:szCs w:val="22"/>
                <w:lang w:eastAsia="sk-SK"/>
              </w:rPr>
              <w:t>2</w:t>
            </w:r>
            <w:r w:rsidR="00EC533B">
              <w:rPr>
                <w:rFonts w:cs="Arial"/>
                <w:szCs w:val="22"/>
                <w:lang w:eastAsia="sk-SK"/>
              </w:rPr>
              <w:t>6</w:t>
            </w:r>
            <w:r>
              <w:rPr>
                <w:rFonts w:cs="Arial"/>
                <w:szCs w:val="22"/>
                <w:lang w:eastAsia="sk-SK"/>
              </w:rPr>
              <w:t>.3.20</w:t>
            </w:r>
            <w:r w:rsidR="00205832">
              <w:rPr>
                <w:rFonts w:cs="Arial"/>
                <w:szCs w:val="22"/>
                <w:lang w:eastAsia="sk-SK"/>
              </w:rPr>
              <w:t>2</w:t>
            </w:r>
            <w:r w:rsidR="00EC533B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0F782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4049A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161A3" w14:textId="77777777" w:rsidR="00E222C7" w:rsidRPr="002B2E75" w:rsidRDefault="00E222C7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63A5E4E9" w14:textId="6B19988D" w:rsidR="00052F8B" w:rsidRDefault="000E6757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1FE2A" wp14:editId="24A8643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7FBF" w14:textId="77777777" w:rsidR="00F31D6D" w:rsidRPr="007C40F2" w:rsidRDefault="00F31D6D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1F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">
                <v:textbox inset="0,0,1.5mm">
                  <w:txbxContent>
                    <w:p w14:paraId="2D5C7FBF" w14:textId="77777777" w:rsidR="00F31D6D" w:rsidRPr="007C40F2" w:rsidRDefault="00F31D6D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14:paraId="6E4B97BB" w14:textId="77777777"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14:paraId="419D463E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8E003" w14:textId="77777777"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6AF54" w14:textId="77777777"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00F3FE" w14:textId="77777777"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14:paraId="27B9506F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C92BD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B62AD0" w14:textId="2C123902" w:rsidR="00517A7A" w:rsidRPr="002B2E75" w:rsidRDefault="005119A3" w:rsidP="00E222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5953258" w14:textId="37C32BEC" w:rsidR="00517A7A" w:rsidRPr="002B2E75" w:rsidRDefault="00332E4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14:paraId="3FC142A7" w14:textId="77777777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B4F6C79" w14:textId="77777777"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1010FA3" w14:textId="77777777" w:rsidR="00517A7A" w:rsidRPr="002B2E75" w:rsidRDefault="0020583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0C1A41A" w14:textId="176ADB79" w:rsidR="00517A7A" w:rsidRPr="002B2E75" w:rsidRDefault="00332E4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17A7A" w:rsidRPr="002B2E75" w14:paraId="1EF58A4D" w14:textId="77777777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6D166" w14:textId="77777777"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3E94" w14:textId="77777777" w:rsidR="00517A7A" w:rsidRPr="00E222C7" w:rsidRDefault="00E222C7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E222C7"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2396571" w14:textId="77777777" w:rsidR="00E222C7" w:rsidRPr="002B2E75" w:rsidRDefault="00E222C7" w:rsidP="00E222C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14:paraId="4CC77554" w14:textId="77777777" w:rsidR="00517A7A" w:rsidRPr="002B2E75" w:rsidRDefault="00517A7A" w:rsidP="00517A7A">
      <w:pPr>
        <w:pStyle w:val="Nzev"/>
        <w:spacing w:before="0" w:beforeAutospacing="0" w:after="0"/>
        <w:jc w:val="left"/>
      </w:pPr>
    </w:p>
    <w:p w14:paraId="1AECEAB0" w14:textId="77777777"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14:paraId="0DF42D3E" w14:textId="77777777"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7"/>
        <w:gridCol w:w="1546"/>
        <w:gridCol w:w="1514"/>
        <w:gridCol w:w="1692"/>
        <w:gridCol w:w="1548"/>
      </w:tblGrid>
      <w:tr w:rsidR="006C2BCB" w:rsidRPr="002B2E75" w14:paraId="593440EB" w14:textId="77777777" w:rsidTr="00D545D5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86C0D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62856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6173B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5D773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5D672646" w14:textId="77777777"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14:paraId="703B1EDE" w14:textId="77777777" w:rsidTr="00D545D5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4AB4A04" w14:textId="77777777"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362B3" w14:textId="77777777"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E78C6" w14:textId="77777777"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DBEE44" w14:textId="77777777"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50723A" w14:textId="77777777" w:rsidR="006C2BCB" w:rsidRPr="002B2E75" w:rsidRDefault="006C2BCB" w:rsidP="006C2BCB"/>
        </w:tc>
      </w:tr>
      <w:tr w:rsidR="00660D2D" w:rsidRPr="002B2E75" w14:paraId="5A97878D" w14:textId="77777777" w:rsidTr="00D545D5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71C17F8" w14:textId="77777777"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D05F87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EDC777" w14:textId="77777777"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9D8CD" w14:textId="77777777"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CF0FA2" w14:textId="77777777"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D545D5" w:rsidRPr="002B2E75" w14:paraId="4EE4A7F1" w14:textId="77777777" w:rsidTr="00D545D5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813ED" w14:textId="77777777" w:rsidR="00D545D5" w:rsidRDefault="00D545D5" w:rsidP="00F10E9E">
            <w:r>
              <w:t>JUDr. Petr Skokan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12D8F" w14:textId="77777777" w:rsidR="007C76CB" w:rsidRDefault="007C76CB" w:rsidP="00F10E9E">
            <w: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DA535" w14:textId="77777777" w:rsidR="00D545D5" w:rsidRPr="002B2E75" w:rsidRDefault="007C76CB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66D" w14:textId="77777777" w:rsidR="00D545D5" w:rsidRPr="002B2E75" w:rsidRDefault="007C76CB" w:rsidP="006C2BCB">
            <w: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22FCD53" w14:textId="77777777" w:rsidR="00D545D5" w:rsidRPr="002B2E75" w:rsidRDefault="007C76CB" w:rsidP="006C2BCB">
            <w:r>
              <w:t>100</w:t>
            </w:r>
          </w:p>
        </w:tc>
      </w:tr>
      <w:tr w:rsidR="00D545D5" w:rsidRPr="002B2E75" w14:paraId="644B7B4A" w14:textId="77777777" w:rsidTr="00D545D5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BAAA2" w14:textId="77777777" w:rsidR="00D545D5" w:rsidRPr="002B2E75" w:rsidRDefault="00D545D5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9DD9C7" w14:textId="77777777" w:rsidR="00D545D5" w:rsidRPr="002B2E75" w:rsidRDefault="00D545D5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1B8615E" w14:textId="77777777" w:rsidR="00D545D5" w:rsidRPr="002B2E75" w:rsidRDefault="00D545D5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7BFDDB" w14:textId="77777777" w:rsidR="00D545D5" w:rsidRPr="002B2E75" w:rsidRDefault="00D545D5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4C6A8ED" w14:textId="77777777" w:rsidR="00D545D5" w:rsidRPr="002B2E75" w:rsidRDefault="00D545D5" w:rsidP="006C2BCB"/>
        </w:tc>
      </w:tr>
    </w:tbl>
    <w:p w14:paraId="3EC5B500" w14:textId="77777777" w:rsidR="006C2BCB" w:rsidRPr="002B2E75" w:rsidRDefault="006C2BCB" w:rsidP="006C2BCB"/>
    <w:p w14:paraId="41BDA927" w14:textId="77777777"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11"/>
        <w:gridCol w:w="1386"/>
        <w:gridCol w:w="1111"/>
        <w:gridCol w:w="1248"/>
        <w:gridCol w:w="1447"/>
      </w:tblGrid>
      <w:tr w:rsidR="00082CD0" w:rsidRPr="002B2E75" w14:paraId="2D9A9EC9" w14:textId="77777777" w:rsidTr="00A444A4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F0314" w14:textId="77777777"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5DBCC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1087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CE8C6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14:paraId="510AFD0C" w14:textId="77777777"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14:paraId="0B0B2999" w14:textId="77777777" w:rsidTr="00A444A4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A4E4D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2AAC2D" w14:textId="77777777"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C09C6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FB916" w14:textId="77777777"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5C57C3" w14:textId="77777777" w:rsidR="00576DC5" w:rsidRPr="002B2E75" w:rsidRDefault="00576DC5" w:rsidP="00BD4D2D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E9F945B" w14:textId="77777777" w:rsidR="00576DC5" w:rsidRPr="002B2E75" w:rsidRDefault="00576DC5" w:rsidP="00BD4D2D"/>
        </w:tc>
      </w:tr>
      <w:tr w:rsidR="00576DC5" w:rsidRPr="002B2E75" w14:paraId="53D86730" w14:textId="77777777" w:rsidTr="00A444A4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479172" w14:textId="77777777"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2A3AB77" w14:textId="77777777"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F5C109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FB30B7" w14:textId="77777777"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8AA07" w14:textId="77777777"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DEFCEAB" w14:textId="77777777"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14:paraId="41570CBF" w14:textId="77777777" w:rsidTr="00A444A4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B79F3" w14:textId="77777777" w:rsidR="00576DC5" w:rsidRPr="002B2E75" w:rsidRDefault="00576DC5" w:rsidP="00BD4D2D"/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22D20" w14:textId="77777777" w:rsidR="00576DC5" w:rsidRPr="002B2E75" w:rsidRDefault="00576DC5" w:rsidP="00BD4D2D"/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A1A43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E5CED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A8BE" w14:textId="77777777" w:rsidR="00576DC5" w:rsidRPr="002B2E75" w:rsidRDefault="00576DC5" w:rsidP="00BD4D2D"/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AD96727" w14:textId="77777777" w:rsidR="00576DC5" w:rsidRPr="002B2E75" w:rsidRDefault="00576DC5" w:rsidP="00BD4D2D"/>
        </w:tc>
      </w:tr>
      <w:tr w:rsidR="00576DC5" w:rsidRPr="002B2E75" w14:paraId="4ABF9842" w14:textId="77777777" w:rsidTr="00A444A4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90E376" w14:textId="77777777"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730B2C" w14:textId="77777777"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08060A3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083C42" w14:textId="77777777"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C9129" w14:textId="77777777" w:rsidR="00576DC5" w:rsidRPr="002B2E75" w:rsidRDefault="00576DC5" w:rsidP="00BD4D2D"/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A599BED" w14:textId="77777777" w:rsidR="00576DC5" w:rsidRPr="002B2E75" w:rsidRDefault="00576DC5" w:rsidP="00BD4D2D"/>
        </w:tc>
      </w:tr>
    </w:tbl>
    <w:p w14:paraId="3340E88E" w14:textId="77777777" w:rsidR="00082CD0" w:rsidRPr="002B2E75" w:rsidRDefault="00082CD0" w:rsidP="006C2BCB"/>
    <w:p w14:paraId="5C265B7D" w14:textId="77777777" w:rsidR="00052F8B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14:paraId="4690A453" w14:textId="77777777" w:rsidR="00B83D7E" w:rsidRDefault="00B83D7E" w:rsidP="00B83D7E"/>
    <w:p w14:paraId="35FCDCCB" w14:textId="77777777" w:rsidR="00B83D7E" w:rsidRDefault="00B83D7E" w:rsidP="00B83D7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40AF2D04" w14:textId="77777777"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14:paraId="1B5EC10E" w14:textId="77777777"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p w14:paraId="1D20FE52" w14:textId="77777777" w:rsidR="00B83D7E" w:rsidRDefault="00B83D7E" w:rsidP="00B83D7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15C9472A" w14:textId="77777777" w:rsidR="00D84695" w:rsidRDefault="00D84695" w:rsidP="00D84695">
      <w:pPr>
        <w:pStyle w:val="Nzev"/>
        <w:spacing w:before="0" w:beforeAutospacing="0" w:after="0"/>
        <w:jc w:val="left"/>
      </w:pPr>
    </w:p>
    <w:p w14:paraId="65BBD2A6" w14:textId="77777777" w:rsidR="00B83D7E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</w:p>
    <w:p w14:paraId="718D1394" w14:textId="77777777" w:rsidR="00B83D7E" w:rsidRDefault="00B83D7E" w:rsidP="00B83D7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4C34F679" w14:textId="77777777" w:rsidR="00052F8B" w:rsidRPr="002B2E75" w:rsidRDefault="00052F8B" w:rsidP="00D84695">
      <w:pPr>
        <w:pStyle w:val="Nzev"/>
        <w:spacing w:before="0" w:beforeAutospacing="0" w:after="0"/>
        <w:jc w:val="left"/>
      </w:pPr>
    </w:p>
    <w:p w14:paraId="26E05467" w14:textId="77777777" w:rsidR="00462BF0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p w14:paraId="0712C219" w14:textId="77777777" w:rsidR="00B83D7E" w:rsidRDefault="00B83D7E" w:rsidP="00B83D7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75ACE1EA" w14:textId="77777777" w:rsidR="00B83D7E" w:rsidRPr="00B83D7E" w:rsidRDefault="00B83D7E" w:rsidP="00B83D7E"/>
    <w:p w14:paraId="0463CDFD" w14:textId="77777777" w:rsidR="00B83D7E" w:rsidRPr="002B2E75" w:rsidRDefault="00B83D7E" w:rsidP="00A30662">
      <w:pPr>
        <w:rPr>
          <w:b/>
        </w:rPr>
      </w:pPr>
    </w:p>
    <w:p w14:paraId="03E21FAE" w14:textId="77777777" w:rsidR="00052F8B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14:paraId="14E6159A" w14:textId="77777777" w:rsidR="00B83D7E" w:rsidRDefault="00B83D7E" w:rsidP="00B83D7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59D7820C" w14:textId="77777777" w:rsidR="00B83D7E" w:rsidRPr="00B83D7E" w:rsidRDefault="00B83D7E" w:rsidP="00B83D7E"/>
    <w:p w14:paraId="3BA4DCAD" w14:textId="77777777" w:rsidR="009C7191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p w14:paraId="3EB2BC47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lastRenderedPageBreak/>
        <w:t>Uctovna jednotka nema obsahovu napln.</w:t>
      </w:r>
    </w:p>
    <w:p w14:paraId="69EDCB0E" w14:textId="77777777" w:rsidR="00A30662" w:rsidRDefault="00A30662" w:rsidP="0014565D"/>
    <w:p w14:paraId="6293BB10" w14:textId="77777777" w:rsidR="001564E7" w:rsidRDefault="00150E7E" w:rsidP="00C6517C">
      <w:pPr>
        <w:pStyle w:val="Nze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p w14:paraId="587C52FE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488AF9E" w14:textId="77777777" w:rsidR="00AE1431" w:rsidRPr="002B2E75" w:rsidRDefault="00AE1431" w:rsidP="00F9084E">
      <w:pPr>
        <w:pStyle w:val="Nzev"/>
        <w:spacing w:before="0" w:beforeAutospacing="0" w:after="0"/>
      </w:pPr>
    </w:p>
    <w:p w14:paraId="7AC615F7" w14:textId="77777777" w:rsidR="00052F8B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p w14:paraId="1C458F35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3939C14" w14:textId="77777777" w:rsidR="0014565D" w:rsidRPr="002B2E75" w:rsidRDefault="0014565D" w:rsidP="0014565D"/>
    <w:p w14:paraId="40D76B1B" w14:textId="77777777"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p w14:paraId="2334BB5C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9047604" w14:textId="77777777" w:rsidR="00447448" w:rsidRPr="002B2E75" w:rsidRDefault="00447448" w:rsidP="00297350">
      <w:pPr>
        <w:pStyle w:val="Nzev"/>
        <w:keepNext w:val="0"/>
        <w:spacing w:before="0" w:beforeAutospacing="0" w:after="0"/>
        <w:jc w:val="left"/>
      </w:pPr>
    </w:p>
    <w:p w14:paraId="7B3036C4" w14:textId="77777777" w:rsidR="00052F8B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18197F">
        <w:t> </w:t>
      </w:r>
      <w:r w:rsidR="00586763" w:rsidRPr="002B2E75">
        <w:t>zásobám</w:t>
      </w:r>
    </w:p>
    <w:p w14:paraId="03B1E9B4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5B5F5277" w14:textId="77777777" w:rsidR="00C6517C" w:rsidRDefault="00C6517C" w:rsidP="00C6517C">
      <w:pPr>
        <w:pStyle w:val="Nzev"/>
        <w:spacing w:before="0" w:beforeAutospacing="0" w:after="0"/>
        <w:jc w:val="both"/>
      </w:pPr>
    </w:p>
    <w:p w14:paraId="72EB8248" w14:textId="77777777" w:rsidR="00052F8B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p w14:paraId="4FF2094E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135BC6A3" w14:textId="77777777" w:rsidR="0018197F" w:rsidRPr="0018197F" w:rsidRDefault="0018197F" w:rsidP="0018197F"/>
    <w:p w14:paraId="42E011C3" w14:textId="77777777"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14:paraId="291648AC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56EEB85D" w14:textId="77777777" w:rsidR="00B13B48" w:rsidRPr="002B2E75" w:rsidRDefault="00B13B48" w:rsidP="00B13B48"/>
    <w:p w14:paraId="1F23A55F" w14:textId="77777777" w:rsidR="002A46B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p w14:paraId="358C0255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57424208" w14:textId="77777777" w:rsidR="009C7DE1" w:rsidRPr="002B2E75" w:rsidRDefault="009C7DE1" w:rsidP="00297350">
      <w:pPr>
        <w:pStyle w:val="Nzev"/>
        <w:spacing w:before="0" w:beforeAutospacing="0" w:after="0"/>
        <w:jc w:val="left"/>
      </w:pPr>
    </w:p>
    <w:p w14:paraId="23EC0DDE" w14:textId="77777777"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14:paraId="31DCB2C6" w14:textId="77777777"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975"/>
        <w:gridCol w:w="1975"/>
        <w:gridCol w:w="1985"/>
      </w:tblGrid>
      <w:tr w:rsidR="00C5295F" w:rsidRPr="002B2E75" w14:paraId="438F999D" w14:textId="7777777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32773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D5898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C95C2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9A2BCF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7FD593B8" w14:textId="7777777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4E7B6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A1C7E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3CC7D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1A8B286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38C40573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14:paraId="3F910044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142CF3CC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1D0F6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A5271" w14:textId="77777777" w:rsidR="00052F8B" w:rsidRPr="002B2E75" w:rsidRDefault="00725092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6E89BA86" w14:textId="77777777" w:rsidR="00052F8B" w:rsidRDefault="00595B1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34C5A216" w14:textId="77777777" w:rsidR="00BF5D80" w:rsidRPr="002B2E75" w:rsidRDefault="00BF5D80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1CE80621" w14:textId="77777777" w:rsidR="00052F8B" w:rsidRDefault="00595B10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0C3FD531" w14:textId="77777777" w:rsidR="00595B10" w:rsidRDefault="00595B10" w:rsidP="00D911D9">
            <w:pPr>
              <w:jc w:val="center"/>
              <w:rPr>
                <w:rFonts w:cs="Arial"/>
                <w:szCs w:val="22"/>
              </w:rPr>
            </w:pPr>
          </w:p>
          <w:p w14:paraId="07E26AEE" w14:textId="77777777" w:rsidR="00BF5D80" w:rsidRPr="002B2E75" w:rsidRDefault="00BF5D80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1656C867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B918997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39582D5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6D0210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98FA26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CE6CE24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1A52CFB1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75F67C95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C1664A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221272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03A23D14" w14:textId="7777777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7F1AE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3842B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9638FA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7B8A4C6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1B34932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20DCF28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D0EF6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87DDD6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0FA46B4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10FF2E8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BDFED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A5BFE" w14:textId="77777777" w:rsidR="00052F8B" w:rsidRPr="002B2E75" w:rsidRDefault="00725092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CC7F165" w14:textId="77777777" w:rsidR="00052F8B" w:rsidRPr="002B2E75" w:rsidRDefault="00595B10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D848C87" w14:textId="77777777" w:rsidR="00052F8B" w:rsidRPr="002B2E75" w:rsidRDefault="00595B10" w:rsidP="008430E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14:paraId="043AB35F" w14:textId="7777777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67C47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14:paraId="793BEADE" w14:textId="7777777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FF57D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99C2C" w14:textId="33E76675" w:rsidR="005119A3" w:rsidRPr="002B2E75" w:rsidRDefault="00D64721" w:rsidP="00F34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="00C30756">
              <w:rPr>
                <w:rFonts w:cs="Arial"/>
                <w:szCs w:val="22"/>
              </w:rPr>
              <w:t>107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5C68FCB4" w14:textId="7293B5F1" w:rsidR="00C30756" w:rsidRPr="002B2E75" w:rsidRDefault="00C30756" w:rsidP="00C307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4550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2B3727D" w14:textId="7CDF6F20" w:rsidR="00205832" w:rsidRPr="002B2E75" w:rsidRDefault="00C30756" w:rsidP="0020583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246</w:t>
            </w:r>
          </w:p>
        </w:tc>
      </w:tr>
      <w:tr w:rsidR="00C5295F" w:rsidRPr="002B2E75" w14:paraId="00CBCD30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0AAE2F1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5751B40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473C07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7AA715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9542712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258B5A18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6E0C124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025FEA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CA8230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022F376" w14:textId="7777777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3C6BB67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0B44577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7DC2E5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4EAD61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7835E155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7E2D2EE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2BED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41210C49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2BE12AD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768C15B4" w14:textId="7777777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12688C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41A7A3" w14:textId="77777777" w:rsidR="00052F8B" w:rsidRPr="002B2E75" w:rsidRDefault="00436CE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30C8FDD2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29BE2075" w14:textId="77777777" w:rsidR="00052F8B" w:rsidRDefault="00436CE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  <w:p w14:paraId="7DEFE0B2" w14:textId="77777777" w:rsidR="00D64721" w:rsidRPr="002B2E75" w:rsidRDefault="00D6472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6AB14EF3" w14:textId="77777777" w:rsidTr="00FF110F">
        <w:trPr>
          <w:trHeight w:hRule="exact" w:val="436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14:paraId="7729A322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14:paraId="13643C3A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7672DB4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C51017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B0EB1D0" w14:textId="7777777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EA6A1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B4CF9" w14:textId="0BF9ECA6" w:rsidR="00052F8B" w:rsidRPr="002B2E75" w:rsidRDefault="00C3075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7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B84C82B" w14:textId="7B66ED6F" w:rsidR="00052F8B" w:rsidRPr="002B2E75" w:rsidRDefault="00C3075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550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4000000C" w14:textId="37ADC38E" w:rsidR="00052F8B" w:rsidRPr="002B2E75" w:rsidRDefault="00C30756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6246</w:t>
            </w:r>
          </w:p>
        </w:tc>
      </w:tr>
    </w:tbl>
    <w:p w14:paraId="5DC85027" w14:textId="77777777" w:rsidR="009C7DE1" w:rsidRPr="002B2E75" w:rsidRDefault="009C7DE1" w:rsidP="00052F8B">
      <w:pPr>
        <w:jc w:val="both"/>
        <w:rPr>
          <w:rFonts w:cs="Arial"/>
          <w:szCs w:val="22"/>
        </w:rPr>
      </w:pPr>
    </w:p>
    <w:p w14:paraId="68B7CEF8" w14:textId="77777777"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6AF81373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BE206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076AE988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DC8DF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5FCAE8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57E4A84D" w14:textId="77777777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0F15A4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1FF3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DC9247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 w14:paraId="16FA14C9" w14:textId="77777777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96B36" w14:textId="77777777"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32DD45" w14:textId="1D53799B" w:rsidR="002F65ED" w:rsidRPr="002B2E75" w:rsidRDefault="00C30756" w:rsidP="00D52CC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50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5F7437" w14:textId="7924C614" w:rsidR="00052F8B" w:rsidRPr="002B2E75" w:rsidRDefault="0011474C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233</w:t>
            </w:r>
          </w:p>
        </w:tc>
      </w:tr>
      <w:tr w:rsidR="00EA0B60" w:rsidRPr="002B2E75" w14:paraId="269A53F9" w14:textId="77777777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C1C58" w14:textId="77777777"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D80DB8" w14:textId="6B29280E" w:rsidR="00EA0B60" w:rsidRPr="002B2E75" w:rsidRDefault="00C30756" w:rsidP="004C2A4A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33D10" w14:textId="0FAA1CB8" w:rsidR="00EA0B60" w:rsidRPr="002B2E75" w:rsidRDefault="0011474C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00</w:t>
            </w:r>
          </w:p>
        </w:tc>
      </w:tr>
      <w:tr w:rsidR="00EA0B60" w:rsidRPr="002B2E75" w14:paraId="2F76BE32" w14:textId="77777777" w:rsidTr="00D64721">
        <w:trPr>
          <w:trHeight w:val="512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994440A" w14:textId="77777777"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02D92D" w14:textId="4C4DD4DA" w:rsidR="00D52CC5" w:rsidRPr="002B2E75" w:rsidRDefault="00C30756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24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405246E6" w14:textId="38B6E423" w:rsidR="00597C45" w:rsidRPr="002B2E75" w:rsidRDefault="00774F1C" w:rsidP="004852D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11474C">
              <w:rPr>
                <w:rFonts w:cs="Arial"/>
                <w:szCs w:val="22"/>
              </w:rPr>
              <w:t>9233</w:t>
            </w:r>
          </w:p>
        </w:tc>
      </w:tr>
      <w:tr w:rsidR="00052F8B" w:rsidRPr="002B2E75" w14:paraId="545D9D1F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796B596E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2652C5ED" w14:textId="101E84F5" w:rsidR="00052F8B" w:rsidRPr="002B2E75" w:rsidRDefault="00052F8B" w:rsidP="0012050A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507FDD67" w14:textId="77777777" w:rsidR="00052F8B" w:rsidRPr="002B2E75" w:rsidRDefault="00597C45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14:paraId="00EB4117" w14:textId="77777777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26618CE6" w14:textId="77777777"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076716D8" w14:textId="77777777" w:rsidR="00052F8B" w:rsidRPr="002B2E75" w:rsidRDefault="00725092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vAlign w:val="center"/>
          </w:tcPr>
          <w:p w14:paraId="18E4144B" w14:textId="77777777" w:rsidR="00052F8B" w:rsidRPr="002B2E75" w:rsidRDefault="00446CF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 w14:paraId="159364D5" w14:textId="77777777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CB98A" w14:textId="77777777"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6C717" w14:textId="77777777" w:rsidR="00052F8B" w:rsidRPr="002B2E75" w:rsidRDefault="004852D7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5CA08822" w14:textId="77777777" w:rsidR="00052F8B" w:rsidRPr="002B2E75" w:rsidRDefault="00597C45" w:rsidP="004852D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14:paraId="5290091C" w14:textId="77777777"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14:paraId="7ABA46D1" w14:textId="77777777" w:rsidR="00052F8B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p w14:paraId="573BC359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2AC21E40" w14:textId="77777777" w:rsidR="0018197F" w:rsidRPr="0018197F" w:rsidRDefault="0018197F" w:rsidP="0018197F"/>
    <w:p w14:paraId="740F4CD2" w14:textId="77777777"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14:paraId="0A0310C0" w14:textId="77777777"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60B8FB51" w14:textId="7777777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63DFD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4DB24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77D1D1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3DFDC2C6" w14:textId="7777777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E3BB3" w14:textId="77777777"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523BB" w14:textId="590A3CE7" w:rsidR="00052F8B" w:rsidRPr="002B2E75" w:rsidRDefault="00C30756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E88B7BD" w14:textId="32820987" w:rsidR="00052F8B" w:rsidRPr="002B2E75" w:rsidRDefault="0011474C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81</w:t>
            </w:r>
          </w:p>
        </w:tc>
      </w:tr>
      <w:tr w:rsidR="00052F8B" w:rsidRPr="002B2E75" w14:paraId="6780C883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4B25FC19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B452094" w14:textId="4B7C4F7B" w:rsidR="00202A2E" w:rsidRPr="002B2E75" w:rsidRDefault="00C30756" w:rsidP="00D52CC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756</w:t>
            </w:r>
          </w:p>
        </w:tc>
        <w:tc>
          <w:tcPr>
            <w:tcW w:w="2331" w:type="dxa"/>
            <w:vAlign w:val="center"/>
          </w:tcPr>
          <w:p w14:paraId="75FF8AE7" w14:textId="1E65EE7C" w:rsidR="00052F8B" w:rsidRPr="002B2E75" w:rsidRDefault="0011474C" w:rsidP="0012050A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940</w:t>
            </w:r>
          </w:p>
        </w:tc>
      </w:tr>
      <w:tr w:rsidR="00052F8B" w:rsidRPr="002B2E75" w14:paraId="52C82A89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2992886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8B47BD6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1EFFB4CF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2798F634" w14:textId="7777777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414B298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9144F7B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B39E87D" w14:textId="77777777"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14:paraId="5C5DD5D2" w14:textId="7777777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29E6DC" w14:textId="77777777"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A41B8" w14:textId="14191C74" w:rsidR="00C30756" w:rsidRPr="002B2E75" w:rsidRDefault="00C30756" w:rsidP="00D52CC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918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2F07E15F" w14:textId="5097619E" w:rsidR="00052F8B" w:rsidRPr="002B2E75" w:rsidRDefault="0011474C" w:rsidP="00597C4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321</w:t>
            </w:r>
          </w:p>
        </w:tc>
      </w:tr>
    </w:tbl>
    <w:p w14:paraId="16E0D11A" w14:textId="77777777"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</w:p>
    <w:p w14:paraId="49C296EE" w14:textId="77777777"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 w14:paraId="1DC9573D" w14:textId="77777777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5030D" w14:textId="77777777"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F2D45A" w14:textId="77777777"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6EB9CD7A" w14:textId="77777777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0249122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09441" w14:textId="77777777"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43F5B" w14:textId="77777777"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14:paraId="3F1F534F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BE1F4" w14:textId="77777777"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14:paraId="3BA828D4" w14:textId="77777777"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332907" w14:textId="77777777"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14:paraId="36A837E1" w14:textId="77777777" w:rsidTr="004852D7">
        <w:trPr>
          <w:trHeight w:val="359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0CBCA6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2BE9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49EF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C29D2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1D2884" w14:textId="77777777"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14:paraId="05347A64" w14:textId="77777777" w:rsidTr="00C30756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6E748A1A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E2FFB5" w14:textId="455FF451" w:rsidR="00052F8B" w:rsidRPr="002B2E75" w:rsidRDefault="0011474C" w:rsidP="00597C45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321</w:t>
            </w:r>
          </w:p>
        </w:tc>
        <w:tc>
          <w:tcPr>
            <w:tcW w:w="1183" w:type="dxa"/>
            <w:vAlign w:val="center"/>
          </w:tcPr>
          <w:p w14:paraId="2A788AC3" w14:textId="3E382DDF" w:rsidR="00052F8B" w:rsidRPr="002B2E75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6372</w:t>
            </w:r>
          </w:p>
        </w:tc>
        <w:tc>
          <w:tcPr>
            <w:tcW w:w="1247" w:type="dxa"/>
            <w:vAlign w:val="center"/>
          </w:tcPr>
          <w:p w14:paraId="6D7023AB" w14:textId="5351DCDB" w:rsidR="00C30756" w:rsidRPr="002B2E75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1507</w:t>
            </w:r>
          </w:p>
        </w:tc>
        <w:tc>
          <w:tcPr>
            <w:tcW w:w="1705" w:type="dxa"/>
            <w:vAlign w:val="center"/>
          </w:tcPr>
          <w:p w14:paraId="0215463E" w14:textId="4B920FBC" w:rsidR="00C30756" w:rsidRPr="002B2E75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9186</w:t>
            </w:r>
          </w:p>
        </w:tc>
      </w:tr>
      <w:tr w:rsidR="00C30756" w:rsidRPr="002B2E75" w14:paraId="1EFE3153" w14:textId="77777777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F918D" w14:textId="18B7113A" w:rsidR="00C30756" w:rsidRPr="002B2E75" w:rsidRDefault="00C30756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FB3C1" w14:textId="77777777" w:rsidR="00C30756" w:rsidRDefault="00C30756" w:rsidP="00597C4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45AFAB4F" w14:textId="77777777" w:rsidR="00C30756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F4BD860" w14:textId="77777777" w:rsidR="00C30756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1BB8E38C" w14:textId="77777777" w:rsidR="00C30756" w:rsidRDefault="00C30756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4947F4D8" w14:textId="77777777"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14:paraId="6888DADF" w14:textId="77777777" w:rsidR="00052F8B" w:rsidRDefault="00150E7E" w:rsidP="00C6517C">
      <w:pPr>
        <w:pStyle w:val="Nze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p w14:paraId="65419AD0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lastRenderedPageBreak/>
        <w:t>Uctovna jednotka nema obsahovu napln.</w:t>
      </w:r>
    </w:p>
    <w:p w14:paraId="20DD1CCB" w14:textId="77777777" w:rsidR="00A73167" w:rsidRPr="002B2E75" w:rsidRDefault="00A73167" w:rsidP="00A73167">
      <w:pPr>
        <w:pStyle w:val="Nzev"/>
        <w:spacing w:before="0" w:beforeAutospacing="0" w:after="0"/>
        <w:jc w:val="left"/>
      </w:pPr>
    </w:p>
    <w:p w14:paraId="5DA65B8E" w14:textId="77777777" w:rsidR="0018197F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>nakladať</w:t>
      </w:r>
    </w:p>
    <w:p w14:paraId="52133F2F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476BDDCB" w14:textId="77777777" w:rsidR="00A73167" w:rsidRPr="002B2E75" w:rsidRDefault="00A73167" w:rsidP="00A73167">
      <w:pPr>
        <w:pStyle w:val="Nzev"/>
        <w:spacing w:before="0" w:beforeAutospacing="0" w:after="0"/>
        <w:jc w:val="left"/>
      </w:pPr>
    </w:p>
    <w:p w14:paraId="102887EB" w14:textId="77777777" w:rsidR="00052F8B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p w14:paraId="7DF30DAC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70606E60" w14:textId="77777777" w:rsidR="009C7DE1" w:rsidRPr="002B2E75" w:rsidRDefault="009C7DE1" w:rsidP="009C7DE1"/>
    <w:p w14:paraId="3E77527C" w14:textId="77777777"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14:paraId="02A43166" w14:textId="77777777" w:rsidR="000045DE" w:rsidRDefault="000045DE" w:rsidP="000045D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7007BB11" w14:textId="77777777" w:rsidR="00C6517C" w:rsidRDefault="00C6517C" w:rsidP="00C6517C">
      <w:pPr>
        <w:pStyle w:val="Nzev"/>
        <w:spacing w:before="0" w:beforeAutospacing="0" w:after="60"/>
        <w:jc w:val="left"/>
      </w:pPr>
    </w:p>
    <w:p w14:paraId="73A0710A" w14:textId="77777777" w:rsidR="00052F8B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p w14:paraId="6D1D72C2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1DC86C7F" w14:textId="77777777" w:rsidR="0018197F" w:rsidRDefault="0018197F" w:rsidP="00C6517C">
      <w:pPr>
        <w:pStyle w:val="Nzev"/>
        <w:spacing w:before="0" w:beforeAutospacing="0" w:after="60"/>
        <w:jc w:val="both"/>
        <w:rPr>
          <w:szCs w:val="22"/>
        </w:rPr>
      </w:pPr>
    </w:p>
    <w:p w14:paraId="2CF70CE5" w14:textId="77777777" w:rsidR="00C7387F" w:rsidRPr="002B2E75" w:rsidRDefault="00150E7E" w:rsidP="00C6517C">
      <w:pPr>
        <w:pStyle w:val="Nze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1CB66EFB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08238DAC" w14:textId="7777777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C5918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2B341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797FC671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EB6C8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6F273" w14:textId="23390304" w:rsidR="00597C45" w:rsidRPr="002B2E75" w:rsidRDefault="00F00451" w:rsidP="00597C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</w:tr>
      <w:tr w:rsidR="000B7B40" w:rsidRPr="002B2E75" w14:paraId="782A7ED8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CE4BF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4B6D" w14:textId="77777777"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6DE46010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1140A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88F0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5346EA53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2FD5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5FF7B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113D81FA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8476B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8C8D7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606EE602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00B30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A398F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55B4BDE7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ACA5F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26AB7" w14:textId="77777777" w:rsidR="00C7387F" w:rsidRPr="002B2E75" w:rsidRDefault="00037D9B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685BA904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63571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CE074" w14:textId="5D49575C" w:rsidR="00D52CC5" w:rsidRPr="002B2E75" w:rsidRDefault="00F00451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C7387F" w:rsidRPr="002B2E75" w14:paraId="0392E2CA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FE75B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B4CED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0102CEA3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305D2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32A19" w14:textId="77777777" w:rsidR="00C7387F" w:rsidRPr="002B2E75" w:rsidRDefault="00401428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79E48C6B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DF69D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AD61B" w14:textId="4BBD1305" w:rsidR="005C42B7" w:rsidRPr="002B2E75" w:rsidRDefault="00F00451" w:rsidP="005C42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</w:tbl>
    <w:p w14:paraId="4FEBD111" w14:textId="77777777" w:rsidR="000B7B40" w:rsidRPr="002B2E75" w:rsidRDefault="000B7B40"/>
    <w:p w14:paraId="24C05E1B" w14:textId="77777777"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0B7B40" w:rsidRPr="002B2E75" w14:paraId="533458B0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6FEFD" w14:textId="77777777"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0E6D4" w14:textId="77777777"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14:paraId="2BD8E0D2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B4AA8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BC607" w14:textId="77777777" w:rsidR="00DF70E8" w:rsidRPr="002B2E75" w:rsidRDefault="00FC39B6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B7B40" w:rsidRPr="002B2E75" w14:paraId="4DDE5D10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5AFE2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318A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14:paraId="2754425D" w14:textId="7777777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51829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CC591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69B1B53E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2B8D5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9B56C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94EED9B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2F086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23F2F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46425CF1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E0CC7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D145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216C1AD" w14:textId="7777777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475BE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60552" w14:textId="77777777" w:rsidR="00103A17" w:rsidRPr="002B2E75" w:rsidRDefault="00FC39B6" w:rsidP="00D52C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7387F" w:rsidRPr="002B2E75" w14:paraId="69C180AD" w14:textId="7777777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0EE19" w14:textId="77777777"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B36C9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7BE851E0" w14:textId="7777777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26DE0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DFBF9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14:paraId="1A99F716" w14:textId="77777777" w:rsidR="003D7EC7" w:rsidRPr="002B2E75" w:rsidRDefault="003D7EC7" w:rsidP="00E5320F">
      <w:pPr>
        <w:pStyle w:val="Nzev"/>
        <w:spacing w:before="0" w:beforeAutospacing="0" w:after="0"/>
        <w:jc w:val="left"/>
      </w:pPr>
    </w:p>
    <w:p w14:paraId="1FA8D273" w14:textId="77777777"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14:paraId="2A9E35E2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702808BE" w14:textId="7777777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5EA1C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2E0D4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2A3F5A09" w14:textId="7777777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AE45829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16EF8B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F06862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E15CFA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B8D9CF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E889EC3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30578022" w14:textId="7777777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DD1C7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59636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06412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BC0D5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1915C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23211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53950609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568B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3E332" w14:textId="77777777" w:rsidR="003C619E" w:rsidRPr="002B2E75" w:rsidRDefault="00401428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FC0B1" w14:textId="77777777"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23BD" w14:textId="77777777"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7D08A" w14:textId="77777777"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837E5" w14:textId="77777777" w:rsidR="003C619E" w:rsidRPr="002B2E75" w:rsidRDefault="00401428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619E" w:rsidRPr="002B2E75" w14:paraId="54C355E5" w14:textId="77777777" w:rsidTr="00D52CC5">
        <w:trPr>
          <w:trHeight w:val="32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569C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B1D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732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58A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715C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5BD13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057FA5FE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23C8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09795" w14:textId="2CFFB71D" w:rsidR="003C619E" w:rsidRPr="002B2E75" w:rsidRDefault="003E019C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4067F" w14:textId="62816765" w:rsidR="003C619E" w:rsidRPr="002B2E75" w:rsidRDefault="003E019C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A0809" w14:textId="6EEB2177" w:rsidR="003C619E" w:rsidRPr="002B2E75" w:rsidRDefault="003E019C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30933" w14:textId="77777777" w:rsidR="003C619E" w:rsidRPr="002B2E75" w:rsidRDefault="003C619E" w:rsidP="00D96F94">
            <w:pPr>
              <w:jc w:val="center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4D1C1" w14:textId="77B2DC7F" w:rsidR="00202A2E" w:rsidRPr="002B2E75" w:rsidRDefault="003E019C" w:rsidP="00D96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C619E" w:rsidRPr="002B2E75" w14:paraId="0A0B4BBA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FC2B0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CA35E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42749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40911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C9A14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E75B" w14:textId="77777777"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6E64E4DA" w14:textId="77777777" w:rsidR="00AA48E7" w:rsidRPr="002B2E75" w:rsidRDefault="00AA48E7"/>
    <w:p w14:paraId="2FAC6792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26A03201" w14:textId="77777777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E26EE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8389A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27F49A32" w14:textId="7777777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AB23D5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8A898E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CBEAFF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030D61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252CCA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340019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677DB732" w14:textId="7777777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C4535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7E250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1EBCF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02862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A1CAF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B1A54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5CB23E79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F037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1509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D65D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85FF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65A6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7DD51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7FE0ACFA" w14:textId="77777777" w:rsidTr="00037D9B">
        <w:trPr>
          <w:trHeight w:val="435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7DD3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E7A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25D8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89D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C3B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914D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8B66DDD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FA37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3F284" w14:textId="58121B14" w:rsidR="003C619E" w:rsidRPr="002B2E75" w:rsidRDefault="00D60D43" w:rsidP="00103A17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3E019C">
              <w:rPr>
                <w:szCs w:val="22"/>
              </w:rPr>
              <w:t>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B5FF7" w14:textId="200E1146" w:rsidR="003C619E" w:rsidRPr="002B2E75" w:rsidRDefault="003E019C" w:rsidP="00D52CC5">
            <w:pPr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D2813" w14:textId="285338B2" w:rsidR="003C619E" w:rsidRPr="002B2E75" w:rsidRDefault="003E019C" w:rsidP="00103A17">
            <w:pPr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7343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B5EF4" w14:textId="54928031" w:rsidR="003C619E" w:rsidRPr="002B2E75" w:rsidRDefault="003E019C" w:rsidP="00037D9B">
            <w:pPr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3C619E" w:rsidRPr="002B2E75" w14:paraId="3FFC53EA" w14:textId="7777777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18C1B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B2F6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685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13A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4C2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22CC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4E2C0376" w14:textId="77777777" w:rsidR="00AA48E7" w:rsidRPr="002B2E75" w:rsidRDefault="00AA48E7" w:rsidP="00E5320F">
      <w:pPr>
        <w:pStyle w:val="Nzev"/>
        <w:spacing w:before="0" w:beforeAutospacing="0" w:after="0"/>
        <w:jc w:val="left"/>
      </w:pPr>
    </w:p>
    <w:p w14:paraId="098D9C57" w14:textId="77777777"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14:paraId="070FA8DE" w14:textId="7777777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35A40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9F5E9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A903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1775885B" w14:textId="7777777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DF8C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DE9F9" w14:textId="66EFD61E" w:rsidR="00670EC7" w:rsidRPr="002B2E75" w:rsidRDefault="00FE1A6D" w:rsidP="00F52CE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95BCB6" w14:textId="27BB5926" w:rsidR="00670EC7" w:rsidRPr="002B2E75" w:rsidRDefault="00FE1A6D" w:rsidP="00103A1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430</w:t>
            </w:r>
          </w:p>
        </w:tc>
      </w:tr>
      <w:tr w:rsidR="00670EC7" w:rsidRPr="002B2E75" w14:paraId="4D787DF9" w14:textId="7777777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CD6D0" w14:textId="77777777"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9B58B" w14:textId="3C6BF100" w:rsidR="00670EC7" w:rsidRPr="002B2E75" w:rsidRDefault="00FE1A6D" w:rsidP="00205F8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465004" w14:textId="2894EF2E" w:rsidR="00670EC7" w:rsidRPr="002B2E75" w:rsidRDefault="00FE1A6D" w:rsidP="0086300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94</w:t>
            </w:r>
          </w:p>
        </w:tc>
      </w:tr>
      <w:tr w:rsidR="00670EC7" w:rsidRPr="002B2E75" w14:paraId="1CCEF0CF" w14:textId="7777777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58F1A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CFA385" w14:textId="07D2B56F" w:rsidR="00670EC7" w:rsidRPr="002B2E75" w:rsidRDefault="00FE1A6D" w:rsidP="00205F85">
            <w:pPr>
              <w:rPr>
                <w:szCs w:val="22"/>
              </w:rPr>
            </w:pPr>
            <w:r>
              <w:rPr>
                <w:szCs w:val="22"/>
              </w:rPr>
              <w:t>58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25AB" w14:textId="18CC9B3F" w:rsidR="00670EC7" w:rsidRPr="002B2E75" w:rsidRDefault="00FE1A6D" w:rsidP="000B5682">
            <w:pPr>
              <w:rPr>
                <w:szCs w:val="22"/>
              </w:rPr>
            </w:pPr>
            <w:r>
              <w:rPr>
                <w:szCs w:val="22"/>
              </w:rPr>
              <w:t>2794</w:t>
            </w:r>
          </w:p>
        </w:tc>
      </w:tr>
      <w:tr w:rsidR="00670EC7" w:rsidRPr="002B2E75" w14:paraId="548CBA77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8E6F4" w14:textId="77777777"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C0E97E" w14:textId="77777777"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056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A7239" w14:textId="77777777" w:rsidR="00670EC7" w:rsidRPr="002B2E75" w:rsidRDefault="000B5682" w:rsidP="00202A2E">
            <w:pPr>
              <w:rPr>
                <w:szCs w:val="22"/>
              </w:rPr>
            </w:pPr>
            <w:r>
              <w:rPr>
                <w:szCs w:val="22"/>
              </w:rPr>
              <w:t>105636</w:t>
            </w:r>
          </w:p>
        </w:tc>
      </w:tr>
      <w:tr w:rsidR="00670EC7" w:rsidRPr="002B2E75" w14:paraId="1581CC1B" w14:textId="7777777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A4531" w14:textId="77777777"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19D3A1A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12F2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57CAADF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EB12F2">
              <w:rPr>
                <w:szCs w:val="22"/>
              </w:rPr>
              <w:t>0</w:t>
            </w:r>
          </w:p>
        </w:tc>
      </w:tr>
      <w:tr w:rsidR="00670EC7" w:rsidRPr="002B2E75" w14:paraId="2A4A38A8" w14:textId="7777777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FF1B0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67CA86" w14:textId="77777777" w:rsidR="00670EC7" w:rsidRPr="002B2E75" w:rsidRDefault="00863008" w:rsidP="00205F85">
            <w:pPr>
              <w:rPr>
                <w:szCs w:val="22"/>
              </w:rPr>
            </w:pPr>
            <w:r>
              <w:rPr>
                <w:szCs w:val="22"/>
              </w:rPr>
              <w:t>10563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14B7F" w14:textId="77777777" w:rsidR="00670EC7" w:rsidRPr="002B2E75" w:rsidRDefault="00670EC7" w:rsidP="000B568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B5682">
              <w:rPr>
                <w:szCs w:val="22"/>
              </w:rPr>
              <w:t>105636</w:t>
            </w:r>
          </w:p>
        </w:tc>
      </w:tr>
    </w:tbl>
    <w:p w14:paraId="7C6C3F9F" w14:textId="77777777" w:rsidR="00E5320F" w:rsidRDefault="00E5320F" w:rsidP="00F71A47">
      <w:pPr>
        <w:pStyle w:val="Nzev"/>
        <w:spacing w:before="0" w:beforeAutospacing="0" w:after="120"/>
        <w:jc w:val="both"/>
      </w:pPr>
    </w:p>
    <w:p w14:paraId="5FD1B89C" w14:textId="77777777" w:rsidR="00670EC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p w14:paraId="0BA430A3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lastRenderedPageBreak/>
        <w:t>Uctovna jednotka nema obsahovu napln.</w:t>
      </w:r>
    </w:p>
    <w:p w14:paraId="34EA8946" w14:textId="77777777" w:rsidR="00F71A47" w:rsidRPr="002B2E75" w:rsidRDefault="00F71A47" w:rsidP="00F71A47">
      <w:pPr>
        <w:pStyle w:val="Nzev"/>
        <w:spacing w:before="0" w:beforeAutospacing="0" w:after="0"/>
        <w:jc w:val="left"/>
      </w:pPr>
    </w:p>
    <w:p w14:paraId="24A114C7" w14:textId="77777777"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66880521" w14:textId="77777777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6E1AC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C52FB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5CAC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11EB000A" w14:textId="77777777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AA3E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4CB8A" w14:textId="21DD0A68" w:rsidR="00670EC7" w:rsidRPr="002B2E75" w:rsidRDefault="00603DC0" w:rsidP="00A54F36">
            <w:pPr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13DC1" w14:textId="5F8B10ED" w:rsidR="00670EC7" w:rsidRPr="002B2E75" w:rsidRDefault="00603DC0" w:rsidP="00870B89">
            <w:pPr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670EC7" w:rsidRPr="002B2E75" w14:paraId="6A576FF9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D3AE6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97D65" w14:textId="470C20E5" w:rsidR="00670EC7" w:rsidRPr="002B2E75" w:rsidRDefault="00603DC0" w:rsidP="00A54F36">
            <w:pPr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C5EA2" w14:textId="6C69BAB9" w:rsidR="00670EC7" w:rsidRPr="002B2E75" w:rsidRDefault="00670EC7" w:rsidP="0092773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03DC0">
              <w:rPr>
                <w:szCs w:val="22"/>
              </w:rPr>
              <w:t>58</w:t>
            </w:r>
          </w:p>
        </w:tc>
      </w:tr>
      <w:tr w:rsidR="00670EC7" w:rsidRPr="002B2E75" w14:paraId="206E68ED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9ED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E6458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C5891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 w14:paraId="7B2E8630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C130E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DA73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49D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 w14:paraId="29EC8B83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D6A6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D77D7" w14:textId="62E473F9" w:rsidR="00670EC7" w:rsidRPr="002B2E75" w:rsidRDefault="00927739" w:rsidP="00205F8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55B34">
              <w:rPr>
                <w:szCs w:val="22"/>
              </w:rPr>
              <w:t>6</w:t>
            </w:r>
            <w:r w:rsidR="00603DC0">
              <w:rPr>
                <w:szCs w:val="22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B75A2" w14:textId="38551194" w:rsidR="00670EC7" w:rsidRPr="002B2E75" w:rsidRDefault="00603DC0" w:rsidP="00A54F36">
            <w:pPr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670EC7" w:rsidRPr="002B2E75" w14:paraId="0C3C61DA" w14:textId="77777777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0FB40" w14:textId="77777777"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3BE37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52CE8">
              <w:rPr>
                <w:szCs w:val="22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4F01D" w14:textId="77777777"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670EC7" w:rsidRPr="002B2E75" w14:paraId="36CF5B7E" w14:textId="77777777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2AF75" w14:textId="77777777"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91C504" w14:textId="4B2D368C" w:rsidR="00670EC7" w:rsidRPr="002B2E75" w:rsidRDefault="00927739" w:rsidP="00205F8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55B34">
              <w:rPr>
                <w:szCs w:val="22"/>
              </w:rPr>
              <w:t>6</w:t>
            </w:r>
            <w:r w:rsidR="00603DC0">
              <w:rPr>
                <w:szCs w:val="22"/>
              </w:rPr>
              <w:t>6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FF60E" w14:textId="15665CF9" w:rsidR="00670EC7" w:rsidRPr="002B2E75" w:rsidRDefault="00670EC7" w:rsidP="0092773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03DC0">
              <w:rPr>
                <w:szCs w:val="22"/>
              </w:rPr>
              <w:t>1601</w:t>
            </w:r>
          </w:p>
        </w:tc>
      </w:tr>
    </w:tbl>
    <w:p w14:paraId="4BF5B389" w14:textId="77777777" w:rsidR="00907263" w:rsidRPr="002B2E75" w:rsidRDefault="00907263" w:rsidP="00E5320F"/>
    <w:p w14:paraId="2BF5628A" w14:textId="77777777"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p w14:paraId="7FD224D1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BDB5A37" w14:textId="77777777"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14:paraId="6920C639" w14:textId="77777777" w:rsidR="00670EC7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14:paraId="2961552C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160D3202" w14:textId="77777777" w:rsidR="00E5320F" w:rsidRPr="002B2E75" w:rsidRDefault="00E5320F" w:rsidP="004F3181"/>
    <w:p w14:paraId="134432F9" w14:textId="77777777" w:rsidR="00670EC7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p w14:paraId="3A642F6F" w14:textId="77777777" w:rsidR="000045DE" w:rsidRDefault="000045DE" w:rsidP="000045DE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07C78E9" w14:textId="77777777" w:rsidR="000045DE" w:rsidRPr="000045DE" w:rsidRDefault="000045DE" w:rsidP="000045DE"/>
    <w:p w14:paraId="32375657" w14:textId="77777777" w:rsidR="00670EC7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14:paraId="0FF81D54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C89CB33" w14:textId="77777777" w:rsidR="00FD78EA" w:rsidRPr="002B2E75" w:rsidRDefault="00FD78EA" w:rsidP="00E5320F">
      <w:pPr>
        <w:pStyle w:val="Nzev"/>
        <w:spacing w:before="0" w:beforeAutospacing="0" w:after="0"/>
        <w:jc w:val="left"/>
      </w:pPr>
    </w:p>
    <w:p w14:paraId="0D453966" w14:textId="77777777" w:rsidR="00670EC7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p w14:paraId="33B7B7AD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2A0E357A" w14:textId="77777777" w:rsidR="00FD78EA" w:rsidRPr="002B2E75" w:rsidRDefault="00FD78EA" w:rsidP="00E5320F">
      <w:pPr>
        <w:pStyle w:val="Nzev"/>
        <w:spacing w:before="0" w:beforeAutospacing="0" w:after="0"/>
        <w:jc w:val="left"/>
      </w:pPr>
    </w:p>
    <w:p w14:paraId="7E2643B0" w14:textId="77777777" w:rsidR="00E811FB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14:paraId="1CFFA3E3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163EF324" w14:textId="77777777" w:rsidR="00E5320F" w:rsidRPr="00E5320F" w:rsidRDefault="00E5320F" w:rsidP="00E5320F"/>
    <w:p w14:paraId="08025DFC" w14:textId="77777777"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953"/>
        <w:gridCol w:w="1577"/>
        <w:gridCol w:w="953"/>
        <w:gridCol w:w="1577"/>
        <w:gridCol w:w="953"/>
        <w:gridCol w:w="1577"/>
      </w:tblGrid>
      <w:tr w:rsidR="00E811FB" w:rsidRPr="002B2E75" w14:paraId="15DB3695" w14:textId="7777777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C3EF9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8B9A9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7751D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4C8E2" w14:textId="77777777"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14:paraId="23FEA63E" w14:textId="7777777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5C9B99D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E27A73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07361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D735C3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67EC2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A9E1AC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34D71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6B37D96A" w14:textId="7777777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C6938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9D7B3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D8A3B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CE6AF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749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83E85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307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14:paraId="060C024E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CA59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3BC">
              <w:rPr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8F22A" w14:textId="67A91136" w:rsidR="00E811FB" w:rsidRPr="002B2E75" w:rsidRDefault="00535A13" w:rsidP="00A54F36">
            <w:pPr>
              <w:rPr>
                <w:szCs w:val="22"/>
              </w:rPr>
            </w:pPr>
            <w:r>
              <w:rPr>
                <w:szCs w:val="22"/>
              </w:rPr>
              <w:t>3797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EEF19" w14:textId="648834DB" w:rsidR="00E811FB" w:rsidRPr="002B2E75" w:rsidRDefault="00D84DA6" w:rsidP="00C64005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B8231D">
              <w:rPr>
                <w:szCs w:val="22"/>
              </w:rPr>
              <w:t>2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79AFA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13D44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286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1E06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4E9851C0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1271B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3BC">
              <w:rPr>
                <w:szCs w:val="22"/>
              </w:rPr>
              <w:t>Tov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5F633" w14:textId="464E7E30" w:rsidR="00E811FB" w:rsidRPr="002B2E75" w:rsidRDefault="00B8231D" w:rsidP="00A54F36">
            <w:pPr>
              <w:rPr>
                <w:szCs w:val="22"/>
              </w:rPr>
            </w:pPr>
            <w:r>
              <w:rPr>
                <w:szCs w:val="22"/>
              </w:rPr>
              <w:t>413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2CFA1" w14:textId="0FEAD0FA" w:rsidR="00E811FB" w:rsidRPr="002B2E75" w:rsidRDefault="00D84DA6" w:rsidP="00DF70E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8231D">
              <w:rPr>
                <w:szCs w:val="22"/>
              </w:rPr>
              <w:t>09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429CF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4A743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1B6F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504D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6E85CBB6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06D2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26C99">
              <w:rPr>
                <w:szCs w:val="22"/>
              </w:rPr>
              <w:t>Ostatní 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3787C" w14:textId="01CE3F6E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4DA6"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210DB" w14:textId="60992BEC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8231D">
              <w:rPr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D52F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38F9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7610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12719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67B185BC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F8F5" w14:textId="606D0D91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4DA6">
              <w:rPr>
                <w:szCs w:val="22"/>
              </w:rPr>
              <w:t>Ostatn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A1F2" w14:textId="7C3686C9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8231D">
              <w:rPr>
                <w:szCs w:val="22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4C409" w14:textId="59E7FE3A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8231D">
              <w:rPr>
                <w:szCs w:val="22"/>
              </w:rPr>
              <w:t>7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188A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534E7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B7CE0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7A11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14:paraId="31F88C99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479E8" w14:textId="77777777"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56F61" w14:textId="06D92465" w:rsidR="00E811FB" w:rsidRPr="002B2E75" w:rsidRDefault="00535A13" w:rsidP="00C64005">
            <w:pPr>
              <w:rPr>
                <w:szCs w:val="22"/>
              </w:rPr>
            </w:pPr>
            <w:r>
              <w:rPr>
                <w:szCs w:val="22"/>
              </w:rPr>
              <w:t>7929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EBB9F" w14:textId="3837B079" w:rsidR="00E811FB" w:rsidRPr="002B2E75" w:rsidRDefault="00B8231D" w:rsidP="008B6F39">
            <w:pPr>
              <w:rPr>
                <w:szCs w:val="22"/>
              </w:rPr>
            </w:pPr>
            <w:r>
              <w:rPr>
                <w:szCs w:val="22"/>
              </w:rPr>
              <w:t>479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0A55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4E27D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198FE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74256" w14:textId="77777777"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7369BA1" w14:textId="77777777"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14:paraId="74FD455A" w14:textId="77777777" w:rsidR="00E811FB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p w14:paraId="335A940B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4EE37B3" w14:textId="77777777" w:rsidR="0018197F" w:rsidRPr="0018197F" w:rsidRDefault="0018197F" w:rsidP="0018197F"/>
    <w:p w14:paraId="31DB8F5E" w14:textId="77777777" w:rsidR="005F3646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p w14:paraId="4F17CB9C" w14:textId="77777777" w:rsidR="000045DE" w:rsidRPr="000045DE" w:rsidRDefault="000045DE" w:rsidP="000045DE">
      <w:r>
        <w:rPr>
          <w:rFonts w:ascii="Calibri" w:hAnsi="Calibri"/>
          <w:color w:val="1F497D"/>
          <w:szCs w:val="22"/>
        </w:rPr>
        <w:t>Uctovna jednotka nema obsahovu napln.</w:t>
      </w:r>
    </w:p>
    <w:p w14:paraId="5EEAFDEE" w14:textId="77777777" w:rsidR="00E5320F" w:rsidRDefault="00E5320F" w:rsidP="00E5320F">
      <w:pPr>
        <w:pStyle w:val="Nzev"/>
        <w:spacing w:before="0" w:beforeAutospacing="0" w:after="0"/>
        <w:jc w:val="left"/>
      </w:pPr>
    </w:p>
    <w:p w14:paraId="781C80A1" w14:textId="77777777"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5F3646" w:rsidRPr="002B2E75" w14:paraId="55BF72A2" w14:textId="777777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F9346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1EF1F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5A7E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1CEF5499" w14:textId="7777777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D890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F3CD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D054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081B">
              <w:rPr>
                <w:szCs w:val="22"/>
              </w:rPr>
              <w:t>0</w:t>
            </w:r>
          </w:p>
        </w:tc>
      </w:tr>
      <w:tr w:rsidR="005F3646" w:rsidRPr="002B2E75" w14:paraId="5ED0509E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D3E1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96ED" w14:textId="5F57FED7" w:rsidR="005F3646" w:rsidRPr="002B2E75" w:rsidRDefault="008D28A7" w:rsidP="00C64005">
            <w:pPr>
              <w:rPr>
                <w:szCs w:val="22"/>
              </w:rPr>
            </w:pPr>
            <w:r>
              <w:rPr>
                <w:szCs w:val="22"/>
              </w:rPr>
              <w:t>37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1E023" w14:textId="6E4DDB38" w:rsidR="005F3646" w:rsidRPr="002B2E75" w:rsidRDefault="0053478F" w:rsidP="000C0CC0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8D28A7">
              <w:rPr>
                <w:szCs w:val="22"/>
              </w:rPr>
              <w:t>215</w:t>
            </w:r>
          </w:p>
        </w:tc>
      </w:tr>
      <w:tr w:rsidR="005F3646" w:rsidRPr="002B2E75" w14:paraId="44E774F4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1962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B92A4" w14:textId="7023089A" w:rsidR="005F3646" w:rsidRPr="002B2E75" w:rsidRDefault="008D28A7" w:rsidP="00077336">
            <w:pPr>
              <w:rPr>
                <w:szCs w:val="22"/>
              </w:rPr>
            </w:pPr>
            <w:r>
              <w:rPr>
                <w:szCs w:val="22"/>
              </w:rPr>
              <w:t>41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58A4D" w14:textId="1B09DE8E" w:rsidR="005F3646" w:rsidRPr="002B2E75" w:rsidRDefault="0053478F" w:rsidP="00C6400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D28A7">
              <w:rPr>
                <w:szCs w:val="22"/>
              </w:rPr>
              <w:t>0978</w:t>
            </w:r>
          </w:p>
        </w:tc>
      </w:tr>
      <w:tr w:rsidR="005F3646" w:rsidRPr="002B2E75" w14:paraId="56D1F37C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8B54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1BC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ADB0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683773B9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6C89E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B36C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25BC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A9D04CE" w14:textId="7777777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F7446" w14:textId="77777777"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C62C5" w14:textId="456280F8"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5E206" w14:textId="6576FA9F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D28A7">
              <w:rPr>
                <w:szCs w:val="22"/>
              </w:rPr>
              <w:t>725</w:t>
            </w:r>
          </w:p>
        </w:tc>
      </w:tr>
      <w:tr w:rsidR="005F3646" w:rsidRPr="002B2E75" w14:paraId="00934FE3" w14:textId="7777777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E19CC" w14:textId="77777777"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05B1C" w14:textId="357CD09D" w:rsidR="005F3646" w:rsidRPr="002B2E75" w:rsidRDefault="008D28A7" w:rsidP="00C64005">
            <w:pPr>
              <w:rPr>
                <w:szCs w:val="22"/>
              </w:rPr>
            </w:pPr>
            <w:r>
              <w:rPr>
                <w:szCs w:val="22"/>
              </w:rPr>
              <w:t>79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41D43" w14:textId="13D480AB" w:rsidR="005F3646" w:rsidRPr="002B2E75" w:rsidRDefault="008D28A7" w:rsidP="00C64005">
            <w:pPr>
              <w:rPr>
                <w:szCs w:val="22"/>
              </w:rPr>
            </w:pPr>
            <w:r>
              <w:rPr>
                <w:szCs w:val="22"/>
              </w:rPr>
              <w:t>47918</w:t>
            </w:r>
          </w:p>
        </w:tc>
      </w:tr>
    </w:tbl>
    <w:p w14:paraId="2E6C61F3" w14:textId="77777777" w:rsidR="00EB1AC4" w:rsidRPr="002B2E75" w:rsidRDefault="00EB1AC4" w:rsidP="00E5320F">
      <w:pPr>
        <w:pStyle w:val="Nzev"/>
        <w:spacing w:before="0" w:beforeAutospacing="0" w:after="0"/>
        <w:jc w:val="left"/>
      </w:pPr>
    </w:p>
    <w:p w14:paraId="0EF680BF" w14:textId="77777777"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2164AC82" w14:textId="7777777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5D9B8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E3E1F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1E64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14:paraId="51F2782A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CA53" w14:textId="77777777"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0967D" w14:textId="77777777" w:rsidR="00435605" w:rsidRDefault="00435605" w:rsidP="00C64005">
            <w:pPr>
              <w:rPr>
                <w:szCs w:val="22"/>
              </w:rPr>
            </w:pPr>
          </w:p>
          <w:p w14:paraId="24D766AF" w14:textId="600B8464" w:rsidR="00FC0D99" w:rsidRPr="002B2E75" w:rsidRDefault="005B453A" w:rsidP="009A06E9">
            <w:pPr>
              <w:rPr>
                <w:szCs w:val="22"/>
              </w:rPr>
            </w:pPr>
            <w:r>
              <w:rPr>
                <w:szCs w:val="22"/>
              </w:rPr>
              <w:t>184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1D5D" w14:textId="1C466339" w:rsidR="00CA71D2" w:rsidRPr="002B2E75" w:rsidRDefault="005B453A" w:rsidP="00C64005">
            <w:pPr>
              <w:rPr>
                <w:szCs w:val="22"/>
              </w:rPr>
            </w:pPr>
            <w:r>
              <w:rPr>
                <w:szCs w:val="22"/>
              </w:rPr>
              <w:t>47653</w:t>
            </w:r>
          </w:p>
        </w:tc>
      </w:tr>
      <w:tr w:rsidR="00A13FCD" w:rsidRPr="003B1B28" w14:paraId="232D9F31" w14:textId="7777777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8B501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4C7B9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ECE4F" w14:textId="77777777"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14:paraId="349573C3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0E342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B2741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DBF02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428E24B3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6D6FB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23E8A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6086E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5CF86972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2BE78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1DA75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6A4AC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14:paraId="3B58E414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2A22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2D86" w14:textId="6C511BA1" w:rsidR="00A13FCD" w:rsidRPr="002B2E75" w:rsidRDefault="007469BF" w:rsidP="00C64005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A38FC" w14:textId="2A842EEC" w:rsidR="00A13FCD" w:rsidRPr="002B2E75" w:rsidRDefault="00B376C0" w:rsidP="00A15EAA">
            <w:pPr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A13FCD" w:rsidRPr="002B2E75" w14:paraId="096D234A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A682" w14:textId="77777777"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AC1DD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FFB1" w14:textId="77777777"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14:paraId="20A04464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F7645" w14:textId="77777777"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  <w:r w:rsidR="00FB6396">
              <w:rPr>
                <w:i/>
                <w:szCs w:val="22"/>
              </w:rPr>
              <w:t xml:space="preserve"> 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90B3D" w14:textId="3EC5D33D" w:rsidR="00A13FCD" w:rsidRPr="003B1B28" w:rsidRDefault="00594206" w:rsidP="000C627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40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0D249" w14:textId="4C8F7002" w:rsidR="00A13FCD" w:rsidRPr="003B1B28" w:rsidRDefault="00A13FCD" w:rsidP="00E3143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5B453A">
              <w:rPr>
                <w:i/>
                <w:szCs w:val="22"/>
              </w:rPr>
              <w:t>4165</w:t>
            </w:r>
          </w:p>
        </w:tc>
      </w:tr>
      <w:tr w:rsidR="00A13FCD" w:rsidRPr="002B2E75" w14:paraId="1D713556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C6C32" w14:textId="77777777"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F9906" w14:textId="607D8F9D" w:rsidR="00A13FCD" w:rsidRPr="002B2E75" w:rsidRDefault="009A06E9" w:rsidP="00A15EA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4206">
              <w:rPr>
                <w:szCs w:val="22"/>
              </w:rPr>
              <w:t>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E535E" w14:textId="4CF6F4FB" w:rsidR="00A13FCD" w:rsidRPr="002B2E75" w:rsidRDefault="00A13FCD" w:rsidP="00E314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453A">
              <w:rPr>
                <w:szCs w:val="22"/>
              </w:rPr>
              <w:t>467</w:t>
            </w:r>
          </w:p>
        </w:tc>
      </w:tr>
      <w:tr w:rsidR="00A13FCD" w:rsidRPr="002B2E75" w14:paraId="3C7C96C4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7E535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0E83C" w14:textId="7545A0A6" w:rsidR="00A13FCD" w:rsidRPr="002B2E75" w:rsidRDefault="009A06E9" w:rsidP="00A15EA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4206">
              <w:rPr>
                <w:szCs w:val="22"/>
              </w:rPr>
              <w:t>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A38A9" w14:textId="0086BBB9" w:rsidR="00A13FCD" w:rsidRPr="002B2E75" w:rsidRDefault="00A13FCD" w:rsidP="00E314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B453A">
              <w:rPr>
                <w:szCs w:val="22"/>
              </w:rPr>
              <w:t>467</w:t>
            </w:r>
          </w:p>
        </w:tc>
      </w:tr>
      <w:tr w:rsidR="00A13FCD" w:rsidRPr="003B1B28" w14:paraId="101D1508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0C236" w14:textId="77777777"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73F67" w14:textId="77777777" w:rsidR="00A13FCD" w:rsidRPr="003B1B28" w:rsidRDefault="00A13FCD" w:rsidP="00E3143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E31436">
              <w:rPr>
                <w:i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80537" w14:textId="1341553E" w:rsidR="00A13FCD" w:rsidRPr="003B1B28" w:rsidRDefault="00A13FCD" w:rsidP="00E3143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B376C0">
              <w:rPr>
                <w:i/>
                <w:szCs w:val="22"/>
              </w:rPr>
              <w:t>0</w:t>
            </w:r>
          </w:p>
        </w:tc>
      </w:tr>
      <w:tr w:rsidR="00A13FCD" w:rsidRPr="002B2E75" w14:paraId="66D78C0D" w14:textId="7777777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C85BC" w14:textId="77777777"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34F1E" w14:textId="77777777" w:rsidR="00A13FCD" w:rsidRPr="002B2E75" w:rsidRDefault="00E31436" w:rsidP="009A0067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F193B" w14:textId="7D461816" w:rsidR="00B432EB" w:rsidRPr="002B2E75" w:rsidRDefault="00B376C0" w:rsidP="00E3143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3B1B28" w14:paraId="03498685" w14:textId="7777777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C196" w14:textId="77777777"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99CA" w14:textId="4A70AD17" w:rsidR="00A13FCD" w:rsidRPr="003B1B28" w:rsidRDefault="009A06E9" w:rsidP="000C627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4</w:t>
            </w:r>
            <w:r w:rsidR="00594206">
              <w:rPr>
                <w:i/>
                <w:szCs w:val="22"/>
              </w:rPr>
              <w:t>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FD5CB" w14:textId="0F26D81A" w:rsidR="00A13FCD" w:rsidRPr="003B1B28" w:rsidRDefault="00A13FCD" w:rsidP="00E3143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5B453A">
              <w:rPr>
                <w:i/>
                <w:szCs w:val="22"/>
              </w:rPr>
              <w:t>467</w:t>
            </w:r>
          </w:p>
        </w:tc>
      </w:tr>
      <w:tr w:rsidR="00A13FCD" w:rsidRPr="002B2E75" w14:paraId="0DC60F87" w14:textId="7777777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A5184" w14:textId="77777777"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D60D73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2CEACC0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4F633A92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E765A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F190A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04CE9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14:paraId="3FDE475F" w14:textId="7777777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AC829" w14:textId="77777777"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D8D8E" w14:textId="77777777"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C776C" w14:textId="77777777"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14:paraId="4D64D8E2" w14:textId="77777777" w:rsidR="00E5320F" w:rsidRDefault="00E5320F" w:rsidP="00E5320F">
      <w:pPr>
        <w:pStyle w:val="Nzev"/>
        <w:spacing w:before="0" w:beforeAutospacing="0" w:after="0"/>
        <w:jc w:val="left"/>
      </w:pPr>
    </w:p>
    <w:p w14:paraId="30E139FB" w14:textId="77777777" w:rsidR="005F3646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</w:t>
      </w:r>
      <w:r w:rsidR="0018197F">
        <w:t> </w:t>
      </w:r>
      <w:r w:rsidR="009F2DF1" w:rsidRPr="002B2E75">
        <w:t>príjmov</w:t>
      </w:r>
    </w:p>
    <w:p w14:paraId="4B7A30E5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29B28B72" w14:textId="77777777" w:rsidR="00FB6396" w:rsidRDefault="00FB6396" w:rsidP="0018197F">
      <w:pPr>
        <w:rPr>
          <w:rFonts w:ascii="Calibri" w:hAnsi="Calibri"/>
          <w:color w:val="1F497D"/>
          <w:szCs w:val="22"/>
        </w:rPr>
      </w:pPr>
    </w:p>
    <w:p w14:paraId="419C6E7A" w14:textId="77777777"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 w14:paraId="35E8FEDF" w14:textId="77777777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724E6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F5895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1B7A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14:paraId="204CAC5C" w14:textId="77777777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6868BE6" w14:textId="77777777"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B1DD0F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7A4E81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22A4B3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1527FD" w14:textId="77777777"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AC0142" w14:textId="77777777"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B90DA1" w14:textId="77777777"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14:paraId="26A3A875" w14:textId="77777777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1B37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9E5FF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93962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B44F5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15BA0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4BCD4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CD13B" w14:textId="77777777"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14:paraId="7D4E5FEE" w14:textId="77777777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2478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DFC6" w14:textId="2B9CA312" w:rsidR="001C3060" w:rsidRPr="002B2E75" w:rsidRDefault="00DC2564" w:rsidP="002672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ACE2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B40FB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9FCC" w14:textId="24CD9DDD" w:rsidR="005F3646" w:rsidRPr="002B2E75" w:rsidRDefault="0050094A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1AF1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1747B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14:paraId="55B6C6F8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33814" w14:textId="77777777"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B329A" w14:textId="4DBC997F" w:rsidR="005F3646" w:rsidRPr="002B2E75" w:rsidRDefault="008E1DB1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127E5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44FE2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398D2F" w14:textId="77777777"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EA1620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F7921" w14:textId="77777777"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14:paraId="0C229C2E" w14:textId="77777777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C0C15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625C" w14:textId="7E43E94A" w:rsidR="005F3646" w:rsidRPr="002B2E75" w:rsidRDefault="00DC2564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2505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2040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1979A" w14:textId="06455EE8" w:rsidR="005F3646" w:rsidRPr="002B2E75" w:rsidRDefault="0050094A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21A99E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4CE7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486461BB" w14:textId="77777777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E537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1CBA" w14:textId="77777777" w:rsidR="005F3646" w:rsidRPr="002B2E75" w:rsidRDefault="00FB6396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E84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9F9E7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E929" w14:textId="77777777" w:rsidR="005F3646" w:rsidRPr="002B2E75" w:rsidRDefault="005F3646" w:rsidP="00FB639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A65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7D071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5E3CF7F5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6253D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7AFC" w14:textId="77777777" w:rsidR="005F3646" w:rsidRPr="002B2E75" w:rsidRDefault="00FB6396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0FFB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7E26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870B" w14:textId="77777777" w:rsidR="005F3646" w:rsidRPr="002B2E75" w:rsidRDefault="005F3646" w:rsidP="00FB639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88BC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8909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14:paraId="18BCA271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5C1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3314" w14:textId="0A81E20B" w:rsidR="00B14741" w:rsidRPr="002B2E75" w:rsidRDefault="00DC2564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53BF" w14:textId="5A379ED5" w:rsidR="005F3646" w:rsidRPr="002B2E75" w:rsidRDefault="00CF2963" w:rsidP="00C64005">
            <w:pPr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C72D2" w14:textId="4E000022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C2564"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B11E" w14:textId="79922FC2" w:rsidR="00B14741" w:rsidRPr="002B2E75" w:rsidRDefault="0050094A" w:rsidP="00FB63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82AC" w14:textId="147034FE" w:rsidR="005F3646" w:rsidRPr="002B2E75" w:rsidRDefault="0050094A" w:rsidP="001C3060">
            <w:pPr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D1DB" w14:textId="26CC9BC8" w:rsidR="005F3646" w:rsidRPr="002B2E75" w:rsidRDefault="00DC2564" w:rsidP="00C64005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F3646" w:rsidRPr="002B2E75" w14:paraId="3352F57C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08166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F04E" w14:textId="77777777"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E0C3" w14:textId="2520DCCA" w:rsidR="005F3646" w:rsidRPr="002B2E75" w:rsidRDefault="00CF2963" w:rsidP="00C64005">
            <w:pPr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E7F6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F8E6" w14:textId="77777777"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5EE8" w14:textId="2F1000FF" w:rsidR="001C3060" w:rsidRPr="002B2E75" w:rsidRDefault="0050094A" w:rsidP="00E70F26">
            <w:pPr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4AB77" w14:textId="77777777"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 w14:paraId="72F4203B" w14:textId="77777777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05630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357E" w14:textId="77777777"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C9A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64D18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24DA2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2C47" w14:textId="77777777" w:rsidR="005F3646" w:rsidRPr="002B2E75" w:rsidRDefault="0062053D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4CFA" w14:textId="77777777" w:rsidR="005F3646" w:rsidRPr="002B2E75" w:rsidRDefault="00E70F26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9DA9A" w14:textId="77777777"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 w14:paraId="43B14520" w14:textId="77777777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572EB" w14:textId="77777777"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6620A" w14:textId="77777777"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BC3BF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B6396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12D03" w14:textId="77777777"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88F86" w14:textId="77777777" w:rsidR="005F3646" w:rsidRPr="002B2E75" w:rsidRDefault="00623D5A" w:rsidP="00FB63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7022B" w14:textId="77777777" w:rsidR="005F3646" w:rsidRPr="002B2E75" w:rsidRDefault="00EA1475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B0CA6" w14:textId="77777777" w:rsidR="005F3646" w:rsidRPr="002B2E75" w:rsidRDefault="005F3646" w:rsidP="00C64005">
            <w:pPr>
              <w:rPr>
                <w:szCs w:val="22"/>
              </w:rPr>
            </w:pPr>
          </w:p>
        </w:tc>
      </w:tr>
    </w:tbl>
    <w:p w14:paraId="02B5AA2E" w14:textId="77777777" w:rsidR="00E96184" w:rsidRPr="002B2E75" w:rsidRDefault="00E96184" w:rsidP="00E96184">
      <w:pPr>
        <w:pStyle w:val="Nzev"/>
        <w:spacing w:before="0" w:beforeAutospacing="0" w:after="0"/>
        <w:jc w:val="left"/>
      </w:pPr>
    </w:p>
    <w:p w14:paraId="0E4E5A1D" w14:textId="77777777" w:rsidR="005F3646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p w14:paraId="6EE3D53D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57879AD" w14:textId="77777777" w:rsidR="008764A5" w:rsidRPr="002B2E75" w:rsidRDefault="008764A5" w:rsidP="00233922">
      <w:pPr>
        <w:pStyle w:val="Nzev"/>
        <w:spacing w:before="0" w:beforeAutospacing="0" w:after="0"/>
        <w:jc w:val="left"/>
      </w:pPr>
    </w:p>
    <w:p w14:paraId="69E0A6B4" w14:textId="77777777" w:rsidR="00E96184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14:paraId="6A6844D1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3D2508AD" w14:textId="77777777" w:rsidR="00197137" w:rsidRPr="002B2E75" w:rsidRDefault="00197137" w:rsidP="00E5320F">
      <w:pPr>
        <w:pStyle w:val="Nzev"/>
        <w:spacing w:before="0" w:beforeAutospacing="0" w:after="0"/>
        <w:jc w:val="left"/>
      </w:pPr>
    </w:p>
    <w:p w14:paraId="50CAAD43" w14:textId="77777777" w:rsidR="005F3646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p w14:paraId="0A65CA12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7E05C923" w14:textId="77777777" w:rsidR="0018197F" w:rsidRPr="0018197F" w:rsidRDefault="0018197F" w:rsidP="0018197F"/>
    <w:p w14:paraId="3F02312F" w14:textId="77777777" w:rsidR="00056D07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14:paraId="5225C073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0D54D698" w14:textId="77777777"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14:paraId="0AB93E65" w14:textId="77777777"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14:paraId="7F9B4C81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03D2EA53" w14:textId="77777777" w:rsidR="00337B82" w:rsidRDefault="00337B82" w:rsidP="002B2E75"/>
    <w:p w14:paraId="4D743690" w14:textId="77777777" w:rsidR="00F92DD8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14:paraId="7E5E05EE" w14:textId="77777777" w:rsidR="0018197F" w:rsidRDefault="0018197F" w:rsidP="0018197F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Uctovna jednotka nema obsahovu napln.</w:t>
      </w:r>
    </w:p>
    <w:p w14:paraId="78167092" w14:textId="77777777"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5019"/>
        <w:gridCol w:w="1257"/>
        <w:gridCol w:w="1577"/>
      </w:tblGrid>
      <w:tr w:rsidR="00CA0ED2" w:rsidRPr="002B2E75" w14:paraId="7357C2CE" w14:textId="77777777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8DA6" w14:textId="77777777"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BCF7B" w14:textId="77777777"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61AD" w14:textId="77777777"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6E1F9" w14:textId="77777777"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14:paraId="7E03EF20" w14:textId="77777777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3F44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D2DF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26D36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6CF0" w14:textId="77777777"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14:paraId="3C9F9AE9" w14:textId="77777777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AAD0" w14:textId="77777777"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AE812" w14:textId="77777777"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D3C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A5FF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C3720FA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6A7DF" w14:textId="77777777"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2FDE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4B78E" w14:textId="6583D30C" w:rsidR="00CA0ED2" w:rsidRPr="002B2E75" w:rsidRDefault="00063D22" w:rsidP="00A4011B">
            <w:r>
              <w:t>413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2947B" w14:textId="451B63A0" w:rsidR="00CA0ED2" w:rsidRPr="002B2E75" w:rsidRDefault="00597365" w:rsidP="00130669">
            <w:r>
              <w:t>10978</w:t>
            </w:r>
          </w:p>
        </w:tc>
      </w:tr>
      <w:tr w:rsidR="00CA0ED2" w:rsidRPr="002B2E75" w14:paraId="3AF2AD17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8FF0C" w14:textId="77777777"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D3C51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85618" w14:textId="00A4DA03" w:rsidR="00CA0ED2" w:rsidRDefault="00CA01C0" w:rsidP="003243C3">
            <w:r>
              <w:t>-</w:t>
            </w:r>
            <w:r w:rsidR="00063D22">
              <w:t>37493</w:t>
            </w:r>
          </w:p>
          <w:p w14:paraId="13DF9172" w14:textId="1391D8D6" w:rsidR="00CA01C0" w:rsidRPr="002B2E75" w:rsidRDefault="00CA01C0" w:rsidP="003243C3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B87BA" w14:textId="256BBE54" w:rsidR="00674918" w:rsidRPr="002B2E75" w:rsidRDefault="00597365" w:rsidP="005F5148">
            <w:r>
              <w:lastRenderedPageBreak/>
              <w:t>-9792</w:t>
            </w:r>
          </w:p>
        </w:tc>
      </w:tr>
      <w:tr w:rsidR="00CA0ED2" w:rsidRPr="002B2E75" w14:paraId="2FB94FE2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71213" w14:textId="77777777"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D20DE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2C6CE" w14:textId="77777777" w:rsidR="00CA0ED2" w:rsidRPr="002B2E75" w:rsidRDefault="00CA0ED2" w:rsidP="00A4011B">
            <w:r w:rsidRPr="002B2E75">
              <w:t> </w:t>
            </w:r>
            <w:r w:rsidR="0028568A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A4BB" w14:textId="77777777" w:rsidR="00CA0ED2" w:rsidRPr="002B2E75" w:rsidRDefault="00CA0ED2" w:rsidP="00A4011B">
            <w:r w:rsidRPr="002B2E75">
              <w:t> </w:t>
            </w:r>
            <w:r w:rsidR="00674918">
              <w:t>0</w:t>
            </w:r>
          </w:p>
        </w:tc>
      </w:tr>
      <w:tr w:rsidR="00CA0ED2" w:rsidRPr="002B2E75" w14:paraId="18DB2EE9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A628C" w14:textId="77777777"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37FB6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71D7E" w14:textId="2C562678" w:rsidR="00CA0ED2" w:rsidRPr="002B2E75" w:rsidRDefault="00195516" w:rsidP="008132D7">
            <w:r>
              <w:t>3</w:t>
            </w:r>
            <w:r w:rsidR="008F1C4B">
              <w:t>797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34357" w14:textId="11D4C2FE" w:rsidR="00CA0ED2" w:rsidRPr="002B2E75" w:rsidRDefault="00CA0ED2" w:rsidP="00060C2E">
            <w:r w:rsidRPr="002B2E75">
              <w:t> </w:t>
            </w:r>
            <w:r w:rsidR="00597365">
              <w:t>36215</w:t>
            </w:r>
          </w:p>
        </w:tc>
      </w:tr>
      <w:tr w:rsidR="00CA0ED2" w:rsidRPr="002B2E75" w14:paraId="7D3488F3" w14:textId="77777777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34D01" w14:textId="77777777"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E738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C309A" w14:textId="5AD417F8" w:rsidR="00735C67" w:rsidRPr="002B2E75" w:rsidRDefault="006E742B" w:rsidP="00060C2E">
            <w:r>
              <w:t>-</w:t>
            </w:r>
            <w:r w:rsidR="008F1C4B">
              <w:t>28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154F1" w14:textId="391A5B14" w:rsidR="00CA0ED2" w:rsidRPr="002B2E75" w:rsidRDefault="00441DBD" w:rsidP="00060C2E">
            <w:r>
              <w:t>-</w:t>
            </w:r>
            <w:r w:rsidR="00597365">
              <w:t>1779</w:t>
            </w:r>
          </w:p>
        </w:tc>
      </w:tr>
      <w:tr w:rsidR="00CA0ED2" w:rsidRPr="002B2E75" w14:paraId="47213EDA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6C597" w14:textId="77777777"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20A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D5921" w14:textId="6BE30EC2" w:rsidR="00CA0ED2" w:rsidRPr="002B2E75" w:rsidRDefault="00A90E24" w:rsidP="00060C2E">
            <w:r>
              <w:t>-</w:t>
            </w:r>
            <w:r w:rsidR="00195516">
              <w:t>1</w:t>
            </w:r>
            <w:r w:rsidR="008F1C4B">
              <w:t>84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0F705" w14:textId="2172721F" w:rsidR="00CA0ED2" w:rsidRPr="002B2E75" w:rsidRDefault="00441DBD" w:rsidP="00060C2E">
            <w:r>
              <w:t>-</w:t>
            </w:r>
            <w:r w:rsidR="00597365">
              <w:t>18508</w:t>
            </w:r>
          </w:p>
        </w:tc>
      </w:tr>
      <w:tr w:rsidR="00CA0ED2" w:rsidRPr="002B2E75" w14:paraId="526BF20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513D6" w14:textId="77777777"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6EAC8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9E607" w14:textId="38CA9CAD" w:rsidR="006E742B" w:rsidRPr="002B2E75" w:rsidRDefault="00A90E24" w:rsidP="00060C2E">
            <w:r>
              <w:t>-</w:t>
            </w:r>
            <w:r w:rsidR="00060C2E">
              <w:t>1</w:t>
            </w:r>
            <w:r w:rsidR="008F1C4B">
              <w:t>703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A7F8C" w14:textId="2E18EBF9" w:rsidR="00CA0ED2" w:rsidRPr="002B2E75" w:rsidRDefault="00EA6BB1" w:rsidP="00060C2E">
            <w:r>
              <w:t>-</w:t>
            </w:r>
            <w:r w:rsidR="00060C2E">
              <w:t>1</w:t>
            </w:r>
            <w:r w:rsidR="00597365">
              <w:t>6730</w:t>
            </w:r>
          </w:p>
        </w:tc>
      </w:tr>
      <w:tr w:rsidR="00CA0ED2" w:rsidRPr="002B2E75" w14:paraId="3B759D23" w14:textId="77777777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FE988" w14:textId="77777777"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BFB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E1AAF" w14:textId="10C4365D" w:rsidR="00CA0ED2" w:rsidRPr="002B2E75" w:rsidRDefault="006E742B" w:rsidP="00060C2E">
            <w:r>
              <w:t>-</w:t>
            </w:r>
            <w:r w:rsidR="008F1C4B">
              <w:t>57</w:t>
            </w:r>
            <w:r w:rsidR="005144CA">
              <w:t>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29CCA" w14:textId="7A79F88C" w:rsidR="00CA0ED2" w:rsidRDefault="00441DBD" w:rsidP="00A4011B">
            <w:r>
              <w:t>-</w:t>
            </w:r>
            <w:r w:rsidR="00597365">
              <w:t>379</w:t>
            </w:r>
          </w:p>
          <w:p w14:paraId="4585DCD4" w14:textId="77777777" w:rsidR="008132D7" w:rsidRPr="002B2E75" w:rsidRDefault="008132D7" w:rsidP="00A4011B"/>
        </w:tc>
      </w:tr>
      <w:tr w:rsidR="00CA0ED2" w:rsidRPr="002B2E75" w14:paraId="38781AEC" w14:textId="77777777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A25AD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2F2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17B5B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60E87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2E9FF529" w14:textId="77777777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DAD51" w14:textId="77777777"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EF79D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DE6D4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D0D9D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7D185938" w14:textId="77777777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CF76B" w14:textId="77777777"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8F53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3399E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653C5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6CE17AE7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3C370" w14:textId="77777777"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7089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113C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8FFFE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5EBDB2CA" w14:textId="77777777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4E2A3" w14:textId="77777777"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73E4B" w14:textId="77777777"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D63C4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2999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04F01C0A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0D1EA" w14:textId="77777777"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D261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09AF2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5093C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5B4614A7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6BED" w14:textId="77777777"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10BB" w14:textId="77777777"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3A12A" w14:textId="77777777" w:rsidR="00CA0ED2" w:rsidRPr="002B2E75" w:rsidRDefault="00AD3789" w:rsidP="00A4011B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A89D2" w14:textId="77777777" w:rsidR="00CA0ED2" w:rsidRPr="002B2E75" w:rsidRDefault="00765FC6" w:rsidP="00A4011B">
            <w:r>
              <w:t>0</w:t>
            </w:r>
          </w:p>
        </w:tc>
      </w:tr>
      <w:tr w:rsidR="00CA0ED2" w:rsidRPr="002B2E75" w14:paraId="1A7DDA84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342EE" w14:textId="77777777"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B6C64" w14:textId="77777777"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A208F" w14:textId="73D9EF61" w:rsidR="00060C2E" w:rsidRPr="002B2E75" w:rsidRDefault="00A90E24" w:rsidP="00060C2E">
            <w:r>
              <w:t>-</w:t>
            </w:r>
            <w:r w:rsidR="008F1C4B">
              <w:t>15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FB48A" w14:textId="45AD2190" w:rsidR="00CA0ED2" w:rsidRPr="002B2E75" w:rsidRDefault="00441DBD" w:rsidP="00060C2E">
            <w:r>
              <w:t>-</w:t>
            </w:r>
            <w:r w:rsidR="00597365">
              <w:t>467</w:t>
            </w:r>
          </w:p>
        </w:tc>
      </w:tr>
      <w:tr w:rsidR="00CA0ED2" w:rsidRPr="002B2E75" w14:paraId="6E51FCBF" w14:textId="77777777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4BF42" w14:textId="77777777"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47DB" w14:textId="77777777"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14:paraId="64C36038" w14:textId="77777777"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656154" w14:textId="3769BE72" w:rsidR="00BD7BB9" w:rsidRPr="002B2E75" w:rsidRDefault="005144CA" w:rsidP="00A4011B">
            <w:r>
              <w:t>12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37F94" w14:textId="30AAE00C" w:rsidR="00CA0ED2" w:rsidRPr="002B2E75" w:rsidRDefault="00597365" w:rsidP="00AD3789">
            <w:r>
              <w:t>263</w:t>
            </w:r>
          </w:p>
        </w:tc>
      </w:tr>
      <w:tr w:rsidR="00CA0ED2" w:rsidRPr="002B2E75" w14:paraId="1931E82B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A1D20" w14:textId="77777777"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4AA3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82C47" w14:textId="77777777" w:rsidR="00CA0ED2" w:rsidRPr="002B2E75" w:rsidRDefault="00BD7BB9" w:rsidP="00BD7BB9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76A32" w14:textId="77777777" w:rsidR="00CA0ED2" w:rsidRPr="002B2E75" w:rsidRDefault="00CA0ED2" w:rsidP="00765FC6">
            <w:r w:rsidRPr="002B2E75">
              <w:t> </w:t>
            </w:r>
            <w:r w:rsidR="00765FC6">
              <w:t>0</w:t>
            </w:r>
          </w:p>
        </w:tc>
      </w:tr>
      <w:tr w:rsidR="00CA0ED2" w:rsidRPr="002B2E75" w14:paraId="1163ABB3" w14:textId="77777777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47198" w14:textId="77777777"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6A200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17BF1" w14:textId="77777777" w:rsidR="00CA0ED2" w:rsidRPr="002B2E75" w:rsidRDefault="00CA0ED2" w:rsidP="004124D8">
            <w:r w:rsidRPr="002B2E75">
              <w:t> </w:t>
            </w:r>
            <w:r w:rsidR="004124D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CB141" w14:textId="77777777" w:rsidR="00CA0ED2" w:rsidRDefault="00CA0ED2" w:rsidP="00A4011B">
            <w:r w:rsidRPr="002B2E75">
              <w:t> </w:t>
            </w:r>
            <w:r w:rsidR="00060C2E">
              <w:t>0</w:t>
            </w:r>
          </w:p>
          <w:p w14:paraId="2DC8F4CA" w14:textId="77777777" w:rsidR="00441DBD" w:rsidRPr="002B2E75" w:rsidRDefault="00441DBD" w:rsidP="00A4011B"/>
        </w:tc>
      </w:tr>
      <w:tr w:rsidR="00CA0ED2" w:rsidRPr="002B2E75" w14:paraId="16657C28" w14:textId="77777777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E9BFD" w14:textId="77777777"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307F6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5340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A755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4BA4C49" w14:textId="77777777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8B850" w14:textId="77777777"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3AE3A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5FC6C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8B23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F3A6EE4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D780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30A93" w14:textId="77777777"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9754F" w14:textId="62B952CA" w:rsidR="004A0450" w:rsidRPr="002B2E75" w:rsidRDefault="005144CA" w:rsidP="004124D8">
            <w:r>
              <w:t>12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60B40" w14:textId="0D832939" w:rsidR="00CA0ED2" w:rsidRPr="002B2E75" w:rsidRDefault="00597365" w:rsidP="00627910">
            <w:r>
              <w:t>263</w:t>
            </w:r>
          </w:p>
        </w:tc>
      </w:tr>
      <w:tr w:rsidR="00CA0ED2" w:rsidRPr="002B2E75" w14:paraId="31046FCC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CF619" w14:textId="77777777"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9EBAF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360C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59C9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D78062B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1A82C" w14:textId="77777777"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D6943" w14:textId="77777777"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14:paraId="781C21E7" w14:textId="77777777"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90C7" w14:textId="77777777" w:rsidR="00CA0ED2" w:rsidRPr="002B2E75" w:rsidRDefault="00CA0ED2" w:rsidP="00BD7BB9">
            <w:r w:rsidRPr="002B2E75">
              <w:t> </w:t>
            </w:r>
            <w:r w:rsidR="00BD7BB9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817DB" w14:textId="77777777" w:rsidR="00CA0ED2" w:rsidRPr="002B2E75" w:rsidRDefault="00CA0ED2" w:rsidP="00765FC6">
            <w:r w:rsidRPr="002B2E75">
              <w:t> </w:t>
            </w:r>
            <w:r w:rsidR="00765FC6">
              <w:t>0</w:t>
            </w:r>
          </w:p>
        </w:tc>
      </w:tr>
      <w:tr w:rsidR="00CA0ED2" w:rsidRPr="002B2E75" w14:paraId="787AD245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1A91E" w14:textId="77777777"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1A35C" w14:textId="77777777"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14:paraId="12B4FADC" w14:textId="77777777"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8814B" w14:textId="77777777" w:rsidR="00CA0ED2" w:rsidRPr="002B2E75" w:rsidRDefault="004124D8" w:rsidP="00A90E24"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4FD01" w14:textId="77777777" w:rsidR="00CA0ED2" w:rsidRPr="002B2E75" w:rsidRDefault="00CA0ED2" w:rsidP="00060C2E">
            <w:r w:rsidRPr="002B2E75">
              <w:t> </w:t>
            </w:r>
            <w:r w:rsidR="00060C2E">
              <w:t>0</w:t>
            </w:r>
          </w:p>
        </w:tc>
      </w:tr>
      <w:tr w:rsidR="00CA0ED2" w:rsidRPr="002B2E75" w14:paraId="558410D9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1A924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27828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88B91" w14:textId="043D1C3A" w:rsidR="00CA0ED2" w:rsidRPr="002B2E75" w:rsidRDefault="005144CA" w:rsidP="00A4011B">
            <w:r>
              <w:t>12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F2F3E" w14:textId="407911A4" w:rsidR="00CA0ED2" w:rsidRPr="002B2E75" w:rsidRDefault="005144CA" w:rsidP="00060C2E">
            <w:r>
              <w:t>263</w:t>
            </w:r>
          </w:p>
        </w:tc>
      </w:tr>
      <w:tr w:rsidR="00CA0ED2" w:rsidRPr="002B2E75" w14:paraId="024F2C32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73EE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61218" w14:textId="77777777"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0F03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B80F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3FB8E42" w14:textId="77777777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F30F0" w14:textId="77777777"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53891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7C0D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D810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C5361F0" w14:textId="77777777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D53F6" w14:textId="77777777"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B0A56" w14:textId="77777777"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87CC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6C72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4CB5D33" w14:textId="77777777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0F959" w14:textId="77777777"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97E8" w14:textId="77777777"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14:paraId="6132918C" w14:textId="77777777"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681D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0417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31E67EF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33C80" w14:textId="77777777"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4E592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8018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FA30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B24DB6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629BE" w14:textId="77777777"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C49C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6EC0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A6E4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F49FC1D" w14:textId="77777777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0E664" w14:textId="77777777"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34F1E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14:paraId="674EDBA2" w14:textId="77777777"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CB65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CBF7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76833F3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9D41B" w14:textId="77777777"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D50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BDA8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BCE5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8BE65AA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E8A3" w14:textId="77777777"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9CB2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2064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85CD7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38A0240" w14:textId="77777777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F287C" w14:textId="77777777"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1154E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B3FB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7CB9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814B008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5130A" w14:textId="77777777"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82C8A" w14:textId="77777777"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1960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79F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45E822C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D854" w14:textId="77777777"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4FBE8" w14:textId="77777777"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0FAF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920D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95BB70B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49B30" w14:textId="77777777"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6C09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768D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CE1B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DB4E868" w14:textId="77777777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9F630" w14:textId="77777777"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67D6E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6D7AE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CE54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7C69C5F" w14:textId="77777777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48AF6" w14:textId="77777777"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3ED84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B950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1109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92EB3D0" w14:textId="77777777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9935E" w14:textId="77777777"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7975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B3E17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9E83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62FDC8A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51BFD" w14:textId="77777777"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F8231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25E0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D1BCA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08B775D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C70E7" w14:textId="77777777"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40E6F" w14:textId="77777777"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14:paraId="21DA7ADD" w14:textId="77777777"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82F2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5ADDB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5FD95FC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EE53A" w14:textId="77777777"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CD5FC" w14:textId="77777777"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9FE62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0EDA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20F1E56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B4B47" w14:textId="77777777"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3A64E" w14:textId="77777777"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FCB1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DFEA8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3C7E6C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BC8FF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AACEF" w14:textId="77777777"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945E8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BC380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3C63CC7D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C717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A166F" w14:textId="77777777"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B743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7592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34E6893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8AE67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77AD5" w14:textId="77777777"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14:paraId="78704047" w14:textId="77777777"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ECA3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0ABE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4505B68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E8BB8" w14:textId="77777777"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2F427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D52B5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AE21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54DA6C4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F7076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23E0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F2D6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CB66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16C9A77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38CE3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0B894" w14:textId="77777777"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5F6F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0E6A1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F6D3AC5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E70F7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0943E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3CBA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91AF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A53F204" w14:textId="77777777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47B38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0382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B8F34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1BD3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5F9083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86EE8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359AE" w14:textId="77777777"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41FD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524F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0F92D0E0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C0ED0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11CFA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16D60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DCB7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9D9C1F5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3C98A" w14:textId="77777777"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77466" w14:textId="77777777"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9288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5653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7771756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2A3F4" w14:textId="77777777"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89A36" w14:textId="77777777"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0E9E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A060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DC80864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C70653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A6DF3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8EE4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9DBF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ECC4241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6BB9F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88DB1" w14:textId="77777777"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08B5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EE38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0A3035B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6B3FE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40531" w14:textId="77777777"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14:paraId="144814A0" w14:textId="77777777"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C004A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3D94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15AC156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4AB6C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1479E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55C21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2EC3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52C534C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D98E" w14:textId="77777777"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20A35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E633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09476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17984BE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4820C" w14:textId="77777777"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CE84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874B9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29DB9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176F437" w14:textId="77777777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65241" w14:textId="77777777"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4A4C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538C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FE4BD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62628EEC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39562" w14:textId="77777777"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69B4F" w14:textId="77777777"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0DCD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3EA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41F5E2D" w14:textId="77777777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1DB48" w14:textId="77777777"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65A69" w14:textId="77777777"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14:paraId="66972E5B" w14:textId="77777777"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A4C73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3A720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9DF235A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CBF3D" w14:textId="77777777"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1474D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91B0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EEC6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7E1B5BB9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BEC91" w14:textId="77777777"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4B59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A528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DAE0F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9C080DF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AC615" w14:textId="77777777"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19D4" w14:textId="77777777"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199C8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5573C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32657222" w14:textId="77777777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CD051" w14:textId="77777777"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07D14" w14:textId="77777777"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B574F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152E2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3D3EBA4" w14:textId="77777777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84782" w14:textId="77777777"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C392B" w14:textId="77777777"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69F2AC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F9855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1E232E9B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3C8AC" w14:textId="77777777"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63D03" w14:textId="77777777"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F5D5B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D278E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4043BD3A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FB6BE" w14:textId="77777777"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266F9" w14:textId="77777777"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53106" w14:textId="77777777"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6B9D4" w14:textId="77777777" w:rsidR="00CA0ED2" w:rsidRPr="002B2E75" w:rsidRDefault="00CA0ED2" w:rsidP="00A4011B">
            <w:r w:rsidRPr="002B2E75">
              <w:t> </w:t>
            </w:r>
          </w:p>
        </w:tc>
      </w:tr>
      <w:tr w:rsidR="00CA0ED2" w:rsidRPr="002B2E75" w14:paraId="2F51F66C" w14:textId="77777777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F314A" w14:textId="77777777"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2A7D8" w14:textId="77777777"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14:paraId="127DD9A6" w14:textId="77777777"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36710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5754D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7FDEF5CB" w14:textId="77777777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75E4E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9C4B4" w14:textId="77777777"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C1CAA" w14:textId="3BB5BCE1" w:rsidR="00CA0ED2" w:rsidRPr="002B2E75" w:rsidRDefault="005144CA" w:rsidP="00100EDC">
            <w:r>
              <w:t>12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44F31" w14:textId="51B0CBD7" w:rsidR="00CA0ED2" w:rsidRPr="002B2E75" w:rsidRDefault="005144CA" w:rsidP="000A6955">
            <w:r>
              <w:t>263</w:t>
            </w:r>
          </w:p>
        </w:tc>
      </w:tr>
      <w:tr w:rsidR="00CA0ED2" w:rsidRPr="002B2E75" w14:paraId="40DC3A9C" w14:textId="77777777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87BA3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BDEAD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A711C" w14:textId="7806CC8B" w:rsidR="00CA0ED2" w:rsidRPr="002B2E75" w:rsidRDefault="005144CA" w:rsidP="000A6955">
            <w:r>
              <w:t>43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205FA" w14:textId="381E147F" w:rsidR="00CA0ED2" w:rsidRPr="002B2E75" w:rsidRDefault="005144CA" w:rsidP="00441DBD">
            <w:r>
              <w:t>5751</w:t>
            </w:r>
          </w:p>
        </w:tc>
      </w:tr>
      <w:tr w:rsidR="00CA0ED2" w:rsidRPr="002B2E75" w14:paraId="08C2424F" w14:textId="77777777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15700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37D28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3F6D" w14:textId="034A40FB" w:rsidR="00CA0ED2" w:rsidRPr="002B2E75" w:rsidRDefault="005144CA" w:rsidP="00735C67">
            <w:r>
              <w:t>291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EEE8C" w14:textId="5ADB6091" w:rsidR="00CA0ED2" w:rsidRPr="002B2E75" w:rsidRDefault="005144CA" w:rsidP="000A6955">
            <w:r>
              <w:t>4321</w:t>
            </w:r>
          </w:p>
        </w:tc>
      </w:tr>
      <w:tr w:rsidR="00CA0ED2" w:rsidRPr="002B2E75" w14:paraId="34034B33" w14:textId="77777777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69530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06AA" w14:textId="77777777"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A7263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31683" w14:textId="77777777" w:rsidR="00CA0ED2" w:rsidRPr="002B2E75" w:rsidRDefault="00CA0ED2" w:rsidP="00A4011B">
            <w:r w:rsidRPr="002B2E75">
              <w:t> </w:t>
            </w:r>
            <w:r w:rsidR="00A44378">
              <w:t>0</w:t>
            </w:r>
          </w:p>
        </w:tc>
      </w:tr>
      <w:tr w:rsidR="00CA0ED2" w:rsidRPr="002B2E75" w14:paraId="0A0CE692" w14:textId="77777777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8B26C" w14:textId="77777777"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1E3B4" w14:textId="77777777"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93DA4" w14:textId="63011B14" w:rsidR="00CA0ED2" w:rsidRPr="002B2E75" w:rsidRDefault="005144CA" w:rsidP="00A4011B">
            <w:r>
              <w:t>291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EA0D5" w14:textId="3EFB80C5" w:rsidR="00CA0ED2" w:rsidRPr="002B2E75" w:rsidRDefault="005144CA" w:rsidP="00627910">
            <w:r>
              <w:t>4321</w:t>
            </w:r>
          </w:p>
        </w:tc>
      </w:tr>
    </w:tbl>
    <w:p w14:paraId="2BF624B0" w14:textId="77777777"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14:paraId="1CEA4FE1" w14:textId="77777777"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14:paraId="64071958" w14:textId="77777777" w:rsidR="00954DB7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p w14:paraId="7F641E0E" w14:textId="77777777" w:rsidR="0018197F" w:rsidRPr="0018197F" w:rsidRDefault="000045DE" w:rsidP="0018197F">
      <w:r>
        <w:rPr>
          <w:rFonts w:ascii="Calibri" w:hAnsi="Calibri"/>
          <w:color w:val="1F497D"/>
          <w:szCs w:val="22"/>
        </w:rPr>
        <w:t>Uctovna jednotka nema obsahovu napln.</w:t>
      </w:r>
    </w:p>
    <w:sectPr w:rsidR="0018197F" w:rsidRPr="0018197F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8187" w14:textId="77777777" w:rsidR="00C20E63" w:rsidRDefault="00C20E63" w:rsidP="008D6E2D">
      <w:r>
        <w:separator/>
      </w:r>
    </w:p>
  </w:endnote>
  <w:endnote w:type="continuationSeparator" w:id="0">
    <w:p w14:paraId="7335E19D" w14:textId="77777777" w:rsidR="00C20E63" w:rsidRDefault="00C20E6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129" w14:textId="77777777" w:rsidR="00F31D6D" w:rsidRDefault="00F31D6D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6A3ED7F" w14:textId="77777777" w:rsidR="00F31D6D" w:rsidRDefault="00F31D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DDB7" w14:textId="77777777" w:rsidR="00C20E63" w:rsidRDefault="00C20E63" w:rsidP="008D6E2D">
      <w:r>
        <w:separator/>
      </w:r>
    </w:p>
  </w:footnote>
  <w:footnote w:type="continuationSeparator" w:id="0">
    <w:p w14:paraId="06B44884" w14:textId="77777777" w:rsidR="00C20E63" w:rsidRDefault="00C20E63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5DE"/>
    <w:rsid w:val="00004693"/>
    <w:rsid w:val="00004C73"/>
    <w:rsid w:val="00012DBD"/>
    <w:rsid w:val="00014352"/>
    <w:rsid w:val="00016E12"/>
    <w:rsid w:val="00021127"/>
    <w:rsid w:val="00035541"/>
    <w:rsid w:val="0003783E"/>
    <w:rsid w:val="00037D9B"/>
    <w:rsid w:val="00040C44"/>
    <w:rsid w:val="000453F7"/>
    <w:rsid w:val="00047292"/>
    <w:rsid w:val="000500D2"/>
    <w:rsid w:val="00052F8B"/>
    <w:rsid w:val="00056D07"/>
    <w:rsid w:val="00060C2E"/>
    <w:rsid w:val="00061B5A"/>
    <w:rsid w:val="00061CE4"/>
    <w:rsid w:val="00063D22"/>
    <w:rsid w:val="00065B0E"/>
    <w:rsid w:val="00065DAA"/>
    <w:rsid w:val="0007360F"/>
    <w:rsid w:val="00074E75"/>
    <w:rsid w:val="00075AEB"/>
    <w:rsid w:val="00077336"/>
    <w:rsid w:val="00082CD0"/>
    <w:rsid w:val="00084610"/>
    <w:rsid w:val="00085793"/>
    <w:rsid w:val="000923BC"/>
    <w:rsid w:val="000A55A3"/>
    <w:rsid w:val="000A5993"/>
    <w:rsid w:val="000A6955"/>
    <w:rsid w:val="000A758F"/>
    <w:rsid w:val="000A7F45"/>
    <w:rsid w:val="000B227D"/>
    <w:rsid w:val="000B5682"/>
    <w:rsid w:val="000B7B40"/>
    <w:rsid w:val="000C0CC0"/>
    <w:rsid w:val="000C38FE"/>
    <w:rsid w:val="000C627C"/>
    <w:rsid w:val="000C7FB7"/>
    <w:rsid w:val="000D7105"/>
    <w:rsid w:val="000E36B0"/>
    <w:rsid w:val="000E6757"/>
    <w:rsid w:val="000F165F"/>
    <w:rsid w:val="000F6F2E"/>
    <w:rsid w:val="00100EDC"/>
    <w:rsid w:val="00103A17"/>
    <w:rsid w:val="00106103"/>
    <w:rsid w:val="00106469"/>
    <w:rsid w:val="00110ED9"/>
    <w:rsid w:val="00113CBB"/>
    <w:rsid w:val="0011474C"/>
    <w:rsid w:val="00115DCE"/>
    <w:rsid w:val="0012050A"/>
    <w:rsid w:val="0012231A"/>
    <w:rsid w:val="00130669"/>
    <w:rsid w:val="00131CD2"/>
    <w:rsid w:val="00137FB3"/>
    <w:rsid w:val="0014565D"/>
    <w:rsid w:val="00146201"/>
    <w:rsid w:val="001501C5"/>
    <w:rsid w:val="00150E7E"/>
    <w:rsid w:val="001564E7"/>
    <w:rsid w:val="00170A3F"/>
    <w:rsid w:val="00180861"/>
    <w:rsid w:val="0018141C"/>
    <w:rsid w:val="0018197F"/>
    <w:rsid w:val="00186B91"/>
    <w:rsid w:val="001943C5"/>
    <w:rsid w:val="00195516"/>
    <w:rsid w:val="00195E21"/>
    <w:rsid w:val="00197137"/>
    <w:rsid w:val="001A1FD1"/>
    <w:rsid w:val="001A5C91"/>
    <w:rsid w:val="001A6F05"/>
    <w:rsid w:val="001B13F4"/>
    <w:rsid w:val="001C0FB7"/>
    <w:rsid w:val="001C11E9"/>
    <w:rsid w:val="001C3060"/>
    <w:rsid w:val="001C7319"/>
    <w:rsid w:val="001D331E"/>
    <w:rsid w:val="001D3B33"/>
    <w:rsid w:val="001E5566"/>
    <w:rsid w:val="001F0BA0"/>
    <w:rsid w:val="001F3791"/>
    <w:rsid w:val="00202548"/>
    <w:rsid w:val="00202A2E"/>
    <w:rsid w:val="00204817"/>
    <w:rsid w:val="00204B1C"/>
    <w:rsid w:val="00205832"/>
    <w:rsid w:val="00205F85"/>
    <w:rsid w:val="0020703C"/>
    <w:rsid w:val="00212D3C"/>
    <w:rsid w:val="00233922"/>
    <w:rsid w:val="00234164"/>
    <w:rsid w:val="00247BEA"/>
    <w:rsid w:val="002507B0"/>
    <w:rsid w:val="002546F2"/>
    <w:rsid w:val="00255B34"/>
    <w:rsid w:val="00256348"/>
    <w:rsid w:val="002654D7"/>
    <w:rsid w:val="002672A9"/>
    <w:rsid w:val="002738BD"/>
    <w:rsid w:val="0028309C"/>
    <w:rsid w:val="002842EE"/>
    <w:rsid w:val="0028568A"/>
    <w:rsid w:val="00287859"/>
    <w:rsid w:val="00290896"/>
    <w:rsid w:val="002948D3"/>
    <w:rsid w:val="00294F14"/>
    <w:rsid w:val="00297350"/>
    <w:rsid w:val="002A46B5"/>
    <w:rsid w:val="002A5796"/>
    <w:rsid w:val="002A7266"/>
    <w:rsid w:val="002A7291"/>
    <w:rsid w:val="002B03F2"/>
    <w:rsid w:val="002B2E75"/>
    <w:rsid w:val="002B5585"/>
    <w:rsid w:val="002C41CC"/>
    <w:rsid w:val="002C7A15"/>
    <w:rsid w:val="002D6145"/>
    <w:rsid w:val="002E325E"/>
    <w:rsid w:val="002E4BC3"/>
    <w:rsid w:val="002E7805"/>
    <w:rsid w:val="002F4594"/>
    <w:rsid w:val="002F6401"/>
    <w:rsid w:val="002F65ED"/>
    <w:rsid w:val="002F665C"/>
    <w:rsid w:val="002F7346"/>
    <w:rsid w:val="00302E77"/>
    <w:rsid w:val="00307EED"/>
    <w:rsid w:val="003132CA"/>
    <w:rsid w:val="003134CC"/>
    <w:rsid w:val="00313B9F"/>
    <w:rsid w:val="00315CAD"/>
    <w:rsid w:val="003243C3"/>
    <w:rsid w:val="00324C96"/>
    <w:rsid w:val="00330138"/>
    <w:rsid w:val="00330954"/>
    <w:rsid w:val="00332E4A"/>
    <w:rsid w:val="00333337"/>
    <w:rsid w:val="00337B82"/>
    <w:rsid w:val="00345278"/>
    <w:rsid w:val="00357047"/>
    <w:rsid w:val="00357DE3"/>
    <w:rsid w:val="00360B00"/>
    <w:rsid w:val="00363386"/>
    <w:rsid w:val="00366C8B"/>
    <w:rsid w:val="0036702E"/>
    <w:rsid w:val="00374CF4"/>
    <w:rsid w:val="00375BAD"/>
    <w:rsid w:val="00377535"/>
    <w:rsid w:val="0038092A"/>
    <w:rsid w:val="0038099B"/>
    <w:rsid w:val="00381BEC"/>
    <w:rsid w:val="00384744"/>
    <w:rsid w:val="00384F7B"/>
    <w:rsid w:val="003903CE"/>
    <w:rsid w:val="003920E7"/>
    <w:rsid w:val="00394B73"/>
    <w:rsid w:val="0039715E"/>
    <w:rsid w:val="003A2D1D"/>
    <w:rsid w:val="003A5CA2"/>
    <w:rsid w:val="003B1B28"/>
    <w:rsid w:val="003B49CA"/>
    <w:rsid w:val="003B702A"/>
    <w:rsid w:val="003C619E"/>
    <w:rsid w:val="003C75DE"/>
    <w:rsid w:val="003D334A"/>
    <w:rsid w:val="003D55DB"/>
    <w:rsid w:val="003D58B5"/>
    <w:rsid w:val="003D6F89"/>
    <w:rsid w:val="003D7EC7"/>
    <w:rsid w:val="003E019C"/>
    <w:rsid w:val="00400B6D"/>
    <w:rsid w:val="00401428"/>
    <w:rsid w:val="00401B9D"/>
    <w:rsid w:val="0040263B"/>
    <w:rsid w:val="00403020"/>
    <w:rsid w:val="004068AD"/>
    <w:rsid w:val="004124D8"/>
    <w:rsid w:val="00421987"/>
    <w:rsid w:val="00421C60"/>
    <w:rsid w:val="00423240"/>
    <w:rsid w:val="00424A60"/>
    <w:rsid w:val="00426E29"/>
    <w:rsid w:val="00435605"/>
    <w:rsid w:val="004358EA"/>
    <w:rsid w:val="00436CEA"/>
    <w:rsid w:val="00440D26"/>
    <w:rsid w:val="00441DBD"/>
    <w:rsid w:val="0044306F"/>
    <w:rsid w:val="00446CF1"/>
    <w:rsid w:val="00447448"/>
    <w:rsid w:val="00451F6E"/>
    <w:rsid w:val="00453B94"/>
    <w:rsid w:val="00454B93"/>
    <w:rsid w:val="00455407"/>
    <w:rsid w:val="0045576C"/>
    <w:rsid w:val="004576AF"/>
    <w:rsid w:val="00462BF0"/>
    <w:rsid w:val="00463DB7"/>
    <w:rsid w:val="00465B39"/>
    <w:rsid w:val="00476D13"/>
    <w:rsid w:val="004777D0"/>
    <w:rsid w:val="00480433"/>
    <w:rsid w:val="00480DF8"/>
    <w:rsid w:val="00482742"/>
    <w:rsid w:val="004852D7"/>
    <w:rsid w:val="00492324"/>
    <w:rsid w:val="004A0450"/>
    <w:rsid w:val="004A3BB3"/>
    <w:rsid w:val="004A3EAE"/>
    <w:rsid w:val="004C10D5"/>
    <w:rsid w:val="004C2789"/>
    <w:rsid w:val="004C2A4A"/>
    <w:rsid w:val="004C5F6F"/>
    <w:rsid w:val="004C6E98"/>
    <w:rsid w:val="004E3543"/>
    <w:rsid w:val="004F3181"/>
    <w:rsid w:val="0050056D"/>
    <w:rsid w:val="0050094A"/>
    <w:rsid w:val="005013CA"/>
    <w:rsid w:val="005119A3"/>
    <w:rsid w:val="0051251D"/>
    <w:rsid w:val="0051294A"/>
    <w:rsid w:val="005144CA"/>
    <w:rsid w:val="005171A3"/>
    <w:rsid w:val="00517A7A"/>
    <w:rsid w:val="00524073"/>
    <w:rsid w:val="00525A7B"/>
    <w:rsid w:val="00526C99"/>
    <w:rsid w:val="0053478F"/>
    <w:rsid w:val="00535563"/>
    <w:rsid w:val="00535A13"/>
    <w:rsid w:val="005363BC"/>
    <w:rsid w:val="00536923"/>
    <w:rsid w:val="0054406D"/>
    <w:rsid w:val="005440C4"/>
    <w:rsid w:val="00546689"/>
    <w:rsid w:val="00560701"/>
    <w:rsid w:val="00564D18"/>
    <w:rsid w:val="005666B8"/>
    <w:rsid w:val="00572215"/>
    <w:rsid w:val="00576DC5"/>
    <w:rsid w:val="00580682"/>
    <w:rsid w:val="00586763"/>
    <w:rsid w:val="00592528"/>
    <w:rsid w:val="005939F5"/>
    <w:rsid w:val="00594206"/>
    <w:rsid w:val="00595B10"/>
    <w:rsid w:val="00597365"/>
    <w:rsid w:val="00597C45"/>
    <w:rsid w:val="005B081B"/>
    <w:rsid w:val="005B453A"/>
    <w:rsid w:val="005B773F"/>
    <w:rsid w:val="005C42B7"/>
    <w:rsid w:val="005D1DD6"/>
    <w:rsid w:val="005D34D2"/>
    <w:rsid w:val="005D43C0"/>
    <w:rsid w:val="005D4DB2"/>
    <w:rsid w:val="005D4EC4"/>
    <w:rsid w:val="005E396B"/>
    <w:rsid w:val="005F3646"/>
    <w:rsid w:val="005F4162"/>
    <w:rsid w:val="005F5148"/>
    <w:rsid w:val="005F7836"/>
    <w:rsid w:val="00602B4C"/>
    <w:rsid w:val="00603DC0"/>
    <w:rsid w:val="0062000F"/>
    <w:rsid w:val="0062053D"/>
    <w:rsid w:val="00623D5A"/>
    <w:rsid w:val="00627910"/>
    <w:rsid w:val="00652B41"/>
    <w:rsid w:val="006555D7"/>
    <w:rsid w:val="00655718"/>
    <w:rsid w:val="00660D2D"/>
    <w:rsid w:val="006633D7"/>
    <w:rsid w:val="00666074"/>
    <w:rsid w:val="00670EC7"/>
    <w:rsid w:val="00671A4D"/>
    <w:rsid w:val="00674918"/>
    <w:rsid w:val="00674FE6"/>
    <w:rsid w:val="00681E5E"/>
    <w:rsid w:val="006838A9"/>
    <w:rsid w:val="00694D1A"/>
    <w:rsid w:val="006962CC"/>
    <w:rsid w:val="006A71B1"/>
    <w:rsid w:val="006B0CEE"/>
    <w:rsid w:val="006B6677"/>
    <w:rsid w:val="006B7481"/>
    <w:rsid w:val="006C12B5"/>
    <w:rsid w:val="006C1AC8"/>
    <w:rsid w:val="006C2BCB"/>
    <w:rsid w:val="006C3C26"/>
    <w:rsid w:val="006D0BB1"/>
    <w:rsid w:val="006D3412"/>
    <w:rsid w:val="006E742B"/>
    <w:rsid w:val="006F50F2"/>
    <w:rsid w:val="006F79FF"/>
    <w:rsid w:val="00703021"/>
    <w:rsid w:val="0070502C"/>
    <w:rsid w:val="0070743D"/>
    <w:rsid w:val="007079C1"/>
    <w:rsid w:val="0071668C"/>
    <w:rsid w:val="00720CE3"/>
    <w:rsid w:val="00725092"/>
    <w:rsid w:val="0073586D"/>
    <w:rsid w:val="00735C67"/>
    <w:rsid w:val="00740AFE"/>
    <w:rsid w:val="007433F5"/>
    <w:rsid w:val="00746138"/>
    <w:rsid w:val="007469BF"/>
    <w:rsid w:val="00765FC6"/>
    <w:rsid w:val="00770199"/>
    <w:rsid w:val="00773F85"/>
    <w:rsid w:val="00774F1C"/>
    <w:rsid w:val="007A1018"/>
    <w:rsid w:val="007A4117"/>
    <w:rsid w:val="007B19C0"/>
    <w:rsid w:val="007B2CF5"/>
    <w:rsid w:val="007C3558"/>
    <w:rsid w:val="007C3CD9"/>
    <w:rsid w:val="007C40F2"/>
    <w:rsid w:val="007C4A4F"/>
    <w:rsid w:val="007C7613"/>
    <w:rsid w:val="007C76CB"/>
    <w:rsid w:val="007D0D35"/>
    <w:rsid w:val="007D5258"/>
    <w:rsid w:val="007E087F"/>
    <w:rsid w:val="007E5117"/>
    <w:rsid w:val="007E5C83"/>
    <w:rsid w:val="007E7B36"/>
    <w:rsid w:val="007F2BF6"/>
    <w:rsid w:val="007F69B0"/>
    <w:rsid w:val="00810738"/>
    <w:rsid w:val="00812CDD"/>
    <w:rsid w:val="008132D7"/>
    <w:rsid w:val="0082671E"/>
    <w:rsid w:val="00830390"/>
    <w:rsid w:val="00831D0C"/>
    <w:rsid w:val="0084166C"/>
    <w:rsid w:val="008430E5"/>
    <w:rsid w:val="00843862"/>
    <w:rsid w:val="008439CA"/>
    <w:rsid w:val="0084517F"/>
    <w:rsid w:val="008554E1"/>
    <w:rsid w:val="00857E56"/>
    <w:rsid w:val="008626A4"/>
    <w:rsid w:val="00863008"/>
    <w:rsid w:val="008644D7"/>
    <w:rsid w:val="00865849"/>
    <w:rsid w:val="00867974"/>
    <w:rsid w:val="00870B89"/>
    <w:rsid w:val="008725EA"/>
    <w:rsid w:val="008764A5"/>
    <w:rsid w:val="008A7BBA"/>
    <w:rsid w:val="008B0960"/>
    <w:rsid w:val="008B6EBB"/>
    <w:rsid w:val="008B6F39"/>
    <w:rsid w:val="008C2B81"/>
    <w:rsid w:val="008C47DE"/>
    <w:rsid w:val="008C74A6"/>
    <w:rsid w:val="008D28A7"/>
    <w:rsid w:val="008D6E2D"/>
    <w:rsid w:val="008E1DB1"/>
    <w:rsid w:val="008E42B0"/>
    <w:rsid w:val="008E4E4D"/>
    <w:rsid w:val="008E78DE"/>
    <w:rsid w:val="008F1C4B"/>
    <w:rsid w:val="008F4E43"/>
    <w:rsid w:val="009006E7"/>
    <w:rsid w:val="00906CB4"/>
    <w:rsid w:val="00907263"/>
    <w:rsid w:val="00927739"/>
    <w:rsid w:val="009400A7"/>
    <w:rsid w:val="00946110"/>
    <w:rsid w:val="00950578"/>
    <w:rsid w:val="0095109B"/>
    <w:rsid w:val="00954DB7"/>
    <w:rsid w:val="00960FE0"/>
    <w:rsid w:val="00967134"/>
    <w:rsid w:val="00973762"/>
    <w:rsid w:val="00990545"/>
    <w:rsid w:val="00990F57"/>
    <w:rsid w:val="009A0067"/>
    <w:rsid w:val="009A06E9"/>
    <w:rsid w:val="009A2701"/>
    <w:rsid w:val="009A2954"/>
    <w:rsid w:val="009A5A14"/>
    <w:rsid w:val="009C5572"/>
    <w:rsid w:val="009C59E3"/>
    <w:rsid w:val="009C7191"/>
    <w:rsid w:val="009C7AB2"/>
    <w:rsid w:val="009C7DE1"/>
    <w:rsid w:val="009E30DA"/>
    <w:rsid w:val="009E5CF1"/>
    <w:rsid w:val="009E6C99"/>
    <w:rsid w:val="009F0584"/>
    <w:rsid w:val="009F2DF1"/>
    <w:rsid w:val="009F5CE6"/>
    <w:rsid w:val="00A13712"/>
    <w:rsid w:val="00A13DDF"/>
    <w:rsid w:val="00A13FCD"/>
    <w:rsid w:val="00A15EAA"/>
    <w:rsid w:val="00A160E7"/>
    <w:rsid w:val="00A21089"/>
    <w:rsid w:val="00A212D4"/>
    <w:rsid w:val="00A248C1"/>
    <w:rsid w:val="00A25E96"/>
    <w:rsid w:val="00A30662"/>
    <w:rsid w:val="00A31BBB"/>
    <w:rsid w:val="00A37014"/>
    <w:rsid w:val="00A4011B"/>
    <w:rsid w:val="00A43492"/>
    <w:rsid w:val="00A44378"/>
    <w:rsid w:val="00A444A4"/>
    <w:rsid w:val="00A5254A"/>
    <w:rsid w:val="00A54F36"/>
    <w:rsid w:val="00A6037A"/>
    <w:rsid w:val="00A64A2C"/>
    <w:rsid w:val="00A73167"/>
    <w:rsid w:val="00A80E50"/>
    <w:rsid w:val="00A8290E"/>
    <w:rsid w:val="00A86C3D"/>
    <w:rsid w:val="00A90E24"/>
    <w:rsid w:val="00A96741"/>
    <w:rsid w:val="00A97DA4"/>
    <w:rsid w:val="00AA48E7"/>
    <w:rsid w:val="00AC13D7"/>
    <w:rsid w:val="00AD02F5"/>
    <w:rsid w:val="00AD10FB"/>
    <w:rsid w:val="00AD2D9A"/>
    <w:rsid w:val="00AD3789"/>
    <w:rsid w:val="00AD4D18"/>
    <w:rsid w:val="00AD73A8"/>
    <w:rsid w:val="00AE1431"/>
    <w:rsid w:val="00AE35F3"/>
    <w:rsid w:val="00AF1000"/>
    <w:rsid w:val="00B01EFC"/>
    <w:rsid w:val="00B036F3"/>
    <w:rsid w:val="00B04A10"/>
    <w:rsid w:val="00B101E6"/>
    <w:rsid w:val="00B10775"/>
    <w:rsid w:val="00B13B48"/>
    <w:rsid w:val="00B14741"/>
    <w:rsid w:val="00B17A56"/>
    <w:rsid w:val="00B22212"/>
    <w:rsid w:val="00B24AC0"/>
    <w:rsid w:val="00B33EB2"/>
    <w:rsid w:val="00B376C0"/>
    <w:rsid w:val="00B432EB"/>
    <w:rsid w:val="00B51558"/>
    <w:rsid w:val="00B52F12"/>
    <w:rsid w:val="00B61F66"/>
    <w:rsid w:val="00B6218A"/>
    <w:rsid w:val="00B65E0E"/>
    <w:rsid w:val="00B8115E"/>
    <w:rsid w:val="00B8231D"/>
    <w:rsid w:val="00B831FF"/>
    <w:rsid w:val="00B834BC"/>
    <w:rsid w:val="00B83D7E"/>
    <w:rsid w:val="00B91660"/>
    <w:rsid w:val="00B92A03"/>
    <w:rsid w:val="00B958BA"/>
    <w:rsid w:val="00BA27B1"/>
    <w:rsid w:val="00BA2B2B"/>
    <w:rsid w:val="00BA486C"/>
    <w:rsid w:val="00BA64C7"/>
    <w:rsid w:val="00BB1081"/>
    <w:rsid w:val="00BC2488"/>
    <w:rsid w:val="00BC4F85"/>
    <w:rsid w:val="00BC54FA"/>
    <w:rsid w:val="00BC7EC5"/>
    <w:rsid w:val="00BD139B"/>
    <w:rsid w:val="00BD2A1D"/>
    <w:rsid w:val="00BD2BA5"/>
    <w:rsid w:val="00BD3AC9"/>
    <w:rsid w:val="00BD4D2D"/>
    <w:rsid w:val="00BD5A46"/>
    <w:rsid w:val="00BD7BB9"/>
    <w:rsid w:val="00BE0230"/>
    <w:rsid w:val="00BE0676"/>
    <w:rsid w:val="00BE4FFF"/>
    <w:rsid w:val="00BE78E3"/>
    <w:rsid w:val="00BF2B91"/>
    <w:rsid w:val="00BF2C43"/>
    <w:rsid w:val="00BF53E6"/>
    <w:rsid w:val="00BF5D80"/>
    <w:rsid w:val="00BF631A"/>
    <w:rsid w:val="00C03A30"/>
    <w:rsid w:val="00C05B39"/>
    <w:rsid w:val="00C12330"/>
    <w:rsid w:val="00C20E63"/>
    <w:rsid w:val="00C2255F"/>
    <w:rsid w:val="00C24E22"/>
    <w:rsid w:val="00C30756"/>
    <w:rsid w:val="00C30921"/>
    <w:rsid w:val="00C30B11"/>
    <w:rsid w:val="00C36265"/>
    <w:rsid w:val="00C3790A"/>
    <w:rsid w:val="00C408DF"/>
    <w:rsid w:val="00C5295F"/>
    <w:rsid w:val="00C55426"/>
    <w:rsid w:val="00C64005"/>
    <w:rsid w:val="00C6517C"/>
    <w:rsid w:val="00C65292"/>
    <w:rsid w:val="00C70CFD"/>
    <w:rsid w:val="00C728F1"/>
    <w:rsid w:val="00C7387F"/>
    <w:rsid w:val="00C80482"/>
    <w:rsid w:val="00C822EF"/>
    <w:rsid w:val="00C83611"/>
    <w:rsid w:val="00C963E6"/>
    <w:rsid w:val="00CA01C0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2963"/>
    <w:rsid w:val="00D00B9E"/>
    <w:rsid w:val="00D131D6"/>
    <w:rsid w:val="00D14B81"/>
    <w:rsid w:val="00D223C2"/>
    <w:rsid w:val="00D234CA"/>
    <w:rsid w:val="00D270D2"/>
    <w:rsid w:val="00D36E0C"/>
    <w:rsid w:val="00D3730E"/>
    <w:rsid w:val="00D37ED1"/>
    <w:rsid w:val="00D407BC"/>
    <w:rsid w:val="00D47A0C"/>
    <w:rsid w:val="00D52CC5"/>
    <w:rsid w:val="00D545D5"/>
    <w:rsid w:val="00D54AE3"/>
    <w:rsid w:val="00D54FDA"/>
    <w:rsid w:val="00D55617"/>
    <w:rsid w:val="00D57958"/>
    <w:rsid w:val="00D57DDE"/>
    <w:rsid w:val="00D60D43"/>
    <w:rsid w:val="00D64721"/>
    <w:rsid w:val="00D6507B"/>
    <w:rsid w:val="00D72173"/>
    <w:rsid w:val="00D80E54"/>
    <w:rsid w:val="00D84695"/>
    <w:rsid w:val="00D84DA6"/>
    <w:rsid w:val="00D90F1B"/>
    <w:rsid w:val="00D911D9"/>
    <w:rsid w:val="00D94126"/>
    <w:rsid w:val="00D96F94"/>
    <w:rsid w:val="00D97050"/>
    <w:rsid w:val="00D9707C"/>
    <w:rsid w:val="00DA3DFE"/>
    <w:rsid w:val="00DA4C73"/>
    <w:rsid w:val="00DA5FDE"/>
    <w:rsid w:val="00DA6AF3"/>
    <w:rsid w:val="00DB3B2D"/>
    <w:rsid w:val="00DC2564"/>
    <w:rsid w:val="00DC42FA"/>
    <w:rsid w:val="00DD0949"/>
    <w:rsid w:val="00DD7436"/>
    <w:rsid w:val="00DE373D"/>
    <w:rsid w:val="00DE3F6E"/>
    <w:rsid w:val="00DE678D"/>
    <w:rsid w:val="00DE6A97"/>
    <w:rsid w:val="00DF11DD"/>
    <w:rsid w:val="00DF70E8"/>
    <w:rsid w:val="00E045AB"/>
    <w:rsid w:val="00E05A3D"/>
    <w:rsid w:val="00E16BB6"/>
    <w:rsid w:val="00E21EEF"/>
    <w:rsid w:val="00E222C7"/>
    <w:rsid w:val="00E31436"/>
    <w:rsid w:val="00E31FDD"/>
    <w:rsid w:val="00E34840"/>
    <w:rsid w:val="00E36F78"/>
    <w:rsid w:val="00E3763F"/>
    <w:rsid w:val="00E40F53"/>
    <w:rsid w:val="00E43764"/>
    <w:rsid w:val="00E5320F"/>
    <w:rsid w:val="00E54F59"/>
    <w:rsid w:val="00E56806"/>
    <w:rsid w:val="00E6200C"/>
    <w:rsid w:val="00E62593"/>
    <w:rsid w:val="00E62E31"/>
    <w:rsid w:val="00E63290"/>
    <w:rsid w:val="00E66242"/>
    <w:rsid w:val="00E70F26"/>
    <w:rsid w:val="00E811FB"/>
    <w:rsid w:val="00E84615"/>
    <w:rsid w:val="00E9049B"/>
    <w:rsid w:val="00E90AFD"/>
    <w:rsid w:val="00E90C6F"/>
    <w:rsid w:val="00E96184"/>
    <w:rsid w:val="00E97128"/>
    <w:rsid w:val="00EA0B60"/>
    <w:rsid w:val="00EA1475"/>
    <w:rsid w:val="00EA2869"/>
    <w:rsid w:val="00EA3E59"/>
    <w:rsid w:val="00EA6BB1"/>
    <w:rsid w:val="00EB0103"/>
    <w:rsid w:val="00EB12F2"/>
    <w:rsid w:val="00EB1AC4"/>
    <w:rsid w:val="00EB676B"/>
    <w:rsid w:val="00EC04B2"/>
    <w:rsid w:val="00EC533B"/>
    <w:rsid w:val="00ED449C"/>
    <w:rsid w:val="00ED47B8"/>
    <w:rsid w:val="00EF3D95"/>
    <w:rsid w:val="00EF6A82"/>
    <w:rsid w:val="00F00451"/>
    <w:rsid w:val="00F02110"/>
    <w:rsid w:val="00F06461"/>
    <w:rsid w:val="00F10E9E"/>
    <w:rsid w:val="00F118DE"/>
    <w:rsid w:val="00F168D2"/>
    <w:rsid w:val="00F255B9"/>
    <w:rsid w:val="00F31D6D"/>
    <w:rsid w:val="00F32510"/>
    <w:rsid w:val="00F3410E"/>
    <w:rsid w:val="00F347E5"/>
    <w:rsid w:val="00F3486D"/>
    <w:rsid w:val="00F34878"/>
    <w:rsid w:val="00F34EA9"/>
    <w:rsid w:val="00F37708"/>
    <w:rsid w:val="00F41C36"/>
    <w:rsid w:val="00F423EA"/>
    <w:rsid w:val="00F46FD7"/>
    <w:rsid w:val="00F51676"/>
    <w:rsid w:val="00F521EA"/>
    <w:rsid w:val="00F52CE8"/>
    <w:rsid w:val="00F55204"/>
    <w:rsid w:val="00F56C09"/>
    <w:rsid w:val="00F62867"/>
    <w:rsid w:val="00F62FD6"/>
    <w:rsid w:val="00F71A47"/>
    <w:rsid w:val="00F7361C"/>
    <w:rsid w:val="00F76BCB"/>
    <w:rsid w:val="00F8049D"/>
    <w:rsid w:val="00F8136A"/>
    <w:rsid w:val="00F81B13"/>
    <w:rsid w:val="00F9047F"/>
    <w:rsid w:val="00F9084E"/>
    <w:rsid w:val="00F92DD8"/>
    <w:rsid w:val="00F934F2"/>
    <w:rsid w:val="00F94F27"/>
    <w:rsid w:val="00F95003"/>
    <w:rsid w:val="00FA28CE"/>
    <w:rsid w:val="00FA5C30"/>
    <w:rsid w:val="00FB6396"/>
    <w:rsid w:val="00FB643B"/>
    <w:rsid w:val="00FB6EC9"/>
    <w:rsid w:val="00FC0D99"/>
    <w:rsid w:val="00FC39B6"/>
    <w:rsid w:val="00FD7650"/>
    <w:rsid w:val="00FD78EA"/>
    <w:rsid w:val="00FE12F9"/>
    <w:rsid w:val="00FE1A6D"/>
    <w:rsid w:val="00FE304F"/>
    <w:rsid w:val="00FE42BA"/>
    <w:rsid w:val="00FF0AD8"/>
    <w:rsid w:val="00FF110F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17CDF"/>
  <w15:docId w15:val="{F9051C2D-A9B2-4B35-8801-AB30BB02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d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6AD06-DC15-4E84-920B-52E327F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511</Words>
  <Characters>20716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ana Jenčová</cp:lastModifiedBy>
  <cp:revision>23</cp:revision>
  <cp:lastPrinted>2011-10-26T08:42:00Z</cp:lastPrinted>
  <dcterms:created xsi:type="dcterms:W3CDTF">2022-03-25T14:27:00Z</dcterms:created>
  <dcterms:modified xsi:type="dcterms:W3CDTF">2022-03-25T15:14:00Z</dcterms:modified>
</cp:coreProperties>
</file>